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7F1AEC" w:rsidRPr="00550886" w14:paraId="6E39DA8D" w14:textId="77777777" w:rsidTr="00CF532A">
        <w:trPr>
          <w:trHeight w:val="1250"/>
        </w:trPr>
        <w:tc>
          <w:tcPr>
            <w:tcW w:w="991" w:type="pct"/>
          </w:tcPr>
          <w:p w14:paraId="0BFF404D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% milk served at meals</w:t>
            </w:r>
          </w:p>
        </w:tc>
        <w:tc>
          <w:tcPr>
            <w:tcW w:w="948" w:type="pct"/>
          </w:tcPr>
          <w:p w14:paraId="5A5287F0" w14:textId="77777777" w:rsidR="007F1AEC" w:rsidRPr="00550886" w:rsidRDefault="007F1AEC" w:rsidP="00CF532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2B35E458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50886">
              <w:rPr>
                <w:rFonts w:ascii="Arial" w:hAnsi="Arial" w:cs="Arial"/>
                <w:bCs/>
              </w:rPr>
              <w:t>WEDNESDAY 1, 2024</w:t>
            </w:r>
          </w:p>
          <w:p w14:paraId="4D85DBDC" w14:textId="507B5A33" w:rsidR="007F1AEC" w:rsidRDefault="00EF26F3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7F1AEC">
              <w:rPr>
                <w:rFonts w:ascii="Arial" w:hAnsi="Arial" w:cs="Arial"/>
                <w:bCs/>
              </w:rPr>
              <w:t xml:space="preserve">oz </w:t>
            </w:r>
            <w:r w:rsidR="007F1AEC" w:rsidRPr="00550886">
              <w:rPr>
                <w:rFonts w:ascii="Arial" w:hAnsi="Arial" w:cs="Arial"/>
                <w:bCs/>
              </w:rPr>
              <w:t>Sloppy Joe</w:t>
            </w:r>
          </w:p>
          <w:p w14:paraId="2350633C" w14:textId="69793E3D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meat, </w:t>
            </w:r>
            <w:r w:rsidR="00EF26F3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oz sauce)</w:t>
            </w:r>
          </w:p>
          <w:p w14:paraId="1EF12360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Mixed Vegetables</w:t>
            </w:r>
          </w:p>
          <w:p w14:paraId="23E6CE1A" w14:textId="70F58664" w:rsidR="007F1AEC" w:rsidRPr="00550886" w:rsidRDefault="009D1C1B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7F1AEC">
              <w:rPr>
                <w:rFonts w:ascii="Arial" w:hAnsi="Arial" w:cs="Arial"/>
                <w:bCs/>
              </w:rPr>
              <w:t>c</w:t>
            </w:r>
            <w:r w:rsidR="00A3485D">
              <w:rPr>
                <w:rFonts w:ascii="Arial" w:hAnsi="Arial" w:cs="Arial"/>
                <w:bCs/>
              </w:rPr>
              <w:t xml:space="preserve"> LS Tomato </w:t>
            </w:r>
            <w:r w:rsidR="005838EB">
              <w:rPr>
                <w:rFonts w:ascii="Arial" w:hAnsi="Arial" w:cs="Arial"/>
                <w:bCs/>
              </w:rPr>
              <w:t>and Cucumber</w:t>
            </w:r>
            <w:r w:rsidR="007F1AEC" w:rsidRPr="00550886">
              <w:rPr>
                <w:rFonts w:ascii="Arial" w:hAnsi="Arial" w:cs="Arial"/>
                <w:bCs/>
              </w:rPr>
              <w:t xml:space="preserve"> Salad</w:t>
            </w:r>
          </w:p>
          <w:p w14:paraId="687D8612" w14:textId="79572D50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Pr="00550886">
              <w:rPr>
                <w:rFonts w:ascii="Arial" w:hAnsi="Arial" w:cs="Arial"/>
                <w:bCs/>
              </w:rPr>
              <w:t>Diced Peaches</w:t>
            </w:r>
          </w:p>
          <w:p w14:paraId="328D5D72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7446B062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50886">
              <w:rPr>
                <w:rFonts w:ascii="Arial" w:hAnsi="Arial" w:cs="Arial"/>
                <w:bCs/>
              </w:rPr>
              <w:t>THURSDAY 2, 2024</w:t>
            </w:r>
          </w:p>
          <w:p w14:paraId="56E994DD" w14:textId="69C629A9" w:rsidR="007F1AEC" w:rsidRDefault="00AD32DD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7F1AEC">
              <w:rPr>
                <w:rFonts w:ascii="Arial" w:hAnsi="Arial" w:cs="Arial"/>
                <w:bCs/>
              </w:rPr>
              <w:t xml:space="preserve">oz </w:t>
            </w:r>
            <w:r w:rsidR="007F1AEC" w:rsidRPr="00550886">
              <w:rPr>
                <w:rFonts w:ascii="Arial" w:hAnsi="Arial" w:cs="Arial"/>
                <w:bCs/>
              </w:rPr>
              <w:t>Pork Stir Fry</w:t>
            </w:r>
          </w:p>
          <w:p w14:paraId="5A642BF9" w14:textId="51043900" w:rsidR="00AD32DD" w:rsidRPr="00550886" w:rsidRDefault="00AD32DD" w:rsidP="003F30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Pork, </w:t>
            </w:r>
            <w:r w:rsidR="003F30FB">
              <w:rPr>
                <w:rFonts w:ascii="Arial" w:hAnsi="Arial" w:cs="Arial"/>
                <w:bCs/>
              </w:rPr>
              <w:t>3/4c Peppers, onions, broccoli</w:t>
            </w:r>
            <w:r w:rsidR="006C2A53">
              <w:rPr>
                <w:rFonts w:ascii="Arial" w:hAnsi="Arial" w:cs="Arial"/>
                <w:bCs/>
              </w:rPr>
              <w:t>, 1oz sauce</w:t>
            </w:r>
            <w:r w:rsidR="003F30FB">
              <w:rPr>
                <w:rFonts w:ascii="Arial" w:hAnsi="Arial" w:cs="Arial"/>
                <w:bCs/>
              </w:rPr>
              <w:t>)</w:t>
            </w:r>
          </w:p>
          <w:p w14:paraId="5A00C677" w14:textId="2F9B407F" w:rsidR="007F1AEC" w:rsidRPr="00550886" w:rsidRDefault="009D51DF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7F1AEC">
              <w:rPr>
                <w:rFonts w:ascii="Arial" w:hAnsi="Arial" w:cs="Arial"/>
                <w:bCs/>
              </w:rPr>
              <w:t xml:space="preserve">c </w:t>
            </w:r>
            <w:r w:rsidR="007F1AEC" w:rsidRPr="00550886">
              <w:rPr>
                <w:rFonts w:ascii="Arial" w:hAnsi="Arial" w:cs="Arial"/>
                <w:bCs/>
              </w:rPr>
              <w:t>Stir Fry Veggies</w:t>
            </w:r>
          </w:p>
          <w:p w14:paraId="6ACA9773" w14:textId="79307BDC" w:rsidR="007F1AEC" w:rsidRPr="00550886" w:rsidRDefault="003F30FB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Brown Rice </w:t>
            </w:r>
          </w:p>
          <w:p w14:paraId="0D55BDB1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50886">
              <w:rPr>
                <w:rFonts w:ascii="Arial" w:hAnsi="Arial" w:cs="Arial"/>
                <w:bCs/>
              </w:rPr>
              <w:t>Fresh Orange</w:t>
            </w:r>
          </w:p>
        </w:tc>
        <w:tc>
          <w:tcPr>
            <w:tcW w:w="960" w:type="pct"/>
          </w:tcPr>
          <w:p w14:paraId="2D5AF97C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50886">
              <w:rPr>
                <w:rFonts w:ascii="Arial" w:hAnsi="Arial" w:cs="Arial"/>
                <w:bCs/>
              </w:rPr>
              <w:t>FRIDAY 3, 2024</w:t>
            </w:r>
          </w:p>
          <w:p w14:paraId="1621C249" w14:textId="127932B8" w:rsidR="007F1AEC" w:rsidRDefault="006D47B4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7F1AEC">
              <w:rPr>
                <w:rFonts w:ascii="Arial" w:hAnsi="Arial" w:cs="Arial"/>
                <w:bCs/>
              </w:rPr>
              <w:t xml:space="preserve">oz </w:t>
            </w:r>
            <w:r w:rsidR="007F1AEC" w:rsidRPr="00550886">
              <w:rPr>
                <w:rFonts w:ascii="Arial" w:hAnsi="Arial" w:cs="Arial"/>
                <w:bCs/>
              </w:rPr>
              <w:t>Meatloaf</w:t>
            </w:r>
          </w:p>
          <w:p w14:paraId="4DC2B265" w14:textId="3C46C90F" w:rsidR="00825DD0" w:rsidRDefault="00825DD0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/ 2oz LS Gravy</w:t>
            </w:r>
          </w:p>
          <w:p w14:paraId="7B553A5D" w14:textId="0C5E0751" w:rsidR="00DB7B87" w:rsidRPr="00550886" w:rsidRDefault="00DB7B87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Parslied Potatoes </w:t>
            </w:r>
          </w:p>
          <w:p w14:paraId="7EAF8D23" w14:textId="77777777" w:rsidR="007F1AEC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California Blend Vegetables </w:t>
            </w:r>
          </w:p>
          <w:p w14:paraId="053FABA0" w14:textId="77777777" w:rsidR="00750ADA" w:rsidRDefault="00750ADA" w:rsidP="00750A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50886">
              <w:rPr>
                <w:rFonts w:ascii="Arial" w:hAnsi="Arial" w:cs="Arial"/>
                <w:bCs/>
              </w:rPr>
              <w:t>Spinach Salad</w:t>
            </w:r>
          </w:p>
          <w:p w14:paraId="76A7D284" w14:textId="77777777" w:rsidR="00750ADA" w:rsidRDefault="00750ADA" w:rsidP="00750A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1c Spinach, 1/4c red onion, 1 TBSP Cranberries) </w:t>
            </w:r>
          </w:p>
          <w:p w14:paraId="0D515BE9" w14:textId="11D0DC3F" w:rsidR="00750ADA" w:rsidRPr="00550886" w:rsidRDefault="00750ADA" w:rsidP="00750A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/ 2 TBSP Light Raspberry Vinaigrette</w:t>
            </w:r>
          </w:p>
          <w:p w14:paraId="2FC68418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</w:t>
            </w:r>
            <w:r w:rsidRPr="00550886">
              <w:rPr>
                <w:rFonts w:ascii="Arial" w:hAnsi="Arial" w:cs="Arial"/>
                <w:bCs/>
              </w:rPr>
              <w:t>Roll</w:t>
            </w:r>
          </w:p>
          <w:p w14:paraId="6DC65F10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Pr="00550886">
              <w:rPr>
                <w:rFonts w:ascii="Arial" w:hAnsi="Arial" w:cs="Arial"/>
                <w:bCs/>
              </w:rPr>
              <w:t>Cinnamon Spiced Apples</w:t>
            </w:r>
          </w:p>
        </w:tc>
      </w:tr>
      <w:tr w:rsidR="007F1AEC" w:rsidRPr="00550886" w14:paraId="45413120" w14:textId="77777777" w:rsidTr="00CF532A">
        <w:trPr>
          <w:trHeight w:val="1250"/>
        </w:trPr>
        <w:tc>
          <w:tcPr>
            <w:tcW w:w="991" w:type="pct"/>
          </w:tcPr>
          <w:p w14:paraId="3C82493C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50886">
              <w:rPr>
                <w:rFonts w:ascii="Arial" w:hAnsi="Arial" w:cs="Arial"/>
                <w:bCs/>
              </w:rPr>
              <w:t>MONDAY 6, 2024</w:t>
            </w:r>
          </w:p>
          <w:p w14:paraId="155BAC94" w14:textId="77777777" w:rsidR="00BC5EE3" w:rsidRDefault="00BC5EE3" w:rsidP="00BC5EE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50886">
              <w:rPr>
                <w:rFonts w:ascii="Arial" w:hAnsi="Arial" w:cs="Arial"/>
                <w:bCs/>
              </w:rPr>
              <w:t>Hot Roast Beef &amp; Swiss Sandwich</w:t>
            </w:r>
          </w:p>
          <w:p w14:paraId="78F858AB" w14:textId="77777777" w:rsidR="00BC5EE3" w:rsidRPr="00550886" w:rsidRDefault="00BC5EE3" w:rsidP="00BC5EE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 hot dog bun, 3oz Roast beef, .5oz Swiss Cheese)</w:t>
            </w:r>
          </w:p>
          <w:p w14:paraId="6A6E8D15" w14:textId="77777777" w:rsidR="00BC5EE3" w:rsidRPr="00550886" w:rsidRDefault="00BC5EE3" w:rsidP="00BC5EE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oz </w:t>
            </w:r>
            <w:r w:rsidRPr="00550886">
              <w:rPr>
                <w:rFonts w:ascii="Arial" w:hAnsi="Arial" w:cs="Arial"/>
                <w:bCs/>
              </w:rPr>
              <w:t>Au Jus Sauce</w:t>
            </w:r>
          </w:p>
          <w:p w14:paraId="2E274D4D" w14:textId="77777777" w:rsidR="00BC5EE3" w:rsidRDefault="00BC5EE3" w:rsidP="00BC5EE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</w:t>
            </w:r>
            <w:r w:rsidRPr="00550886">
              <w:rPr>
                <w:rFonts w:ascii="Arial" w:hAnsi="Arial" w:cs="Arial"/>
                <w:bCs/>
              </w:rPr>
              <w:t>3 Bean Salad</w:t>
            </w:r>
          </w:p>
          <w:p w14:paraId="34CD4150" w14:textId="77777777" w:rsidR="00BC5EE3" w:rsidRPr="00550886" w:rsidRDefault="00BC5EE3" w:rsidP="00BC5EE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asparagus </w:t>
            </w:r>
          </w:p>
          <w:p w14:paraId="414F78B2" w14:textId="77777777" w:rsidR="00BC5EE3" w:rsidRDefault="00BC5EE3" w:rsidP="00BC5EE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Applesauce</w:t>
            </w:r>
          </w:p>
          <w:p w14:paraId="5BE239B2" w14:textId="54810A50" w:rsidR="007F1AEC" w:rsidRPr="00550886" w:rsidRDefault="007F1AEC" w:rsidP="00BC5EE3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10CC5236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50886">
              <w:rPr>
                <w:rFonts w:ascii="Arial" w:hAnsi="Arial" w:cs="Arial"/>
                <w:bCs/>
              </w:rPr>
              <w:t>TUESDAY 7, 2024</w:t>
            </w:r>
          </w:p>
          <w:p w14:paraId="4569FB9C" w14:textId="77777777" w:rsidR="00BC5EE3" w:rsidRPr="00550886" w:rsidRDefault="00BC5EE3" w:rsidP="00BC5EE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oz </w:t>
            </w:r>
            <w:r w:rsidRPr="00550886">
              <w:rPr>
                <w:rFonts w:ascii="Arial" w:hAnsi="Arial" w:cs="Arial"/>
                <w:bCs/>
              </w:rPr>
              <w:t>Pork Chop</w:t>
            </w:r>
          </w:p>
          <w:p w14:paraId="0DE65A4E" w14:textId="77777777" w:rsidR="00BC5EE3" w:rsidRPr="00550886" w:rsidRDefault="00BC5EE3" w:rsidP="00BC5EE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Brown </w:t>
            </w:r>
            <w:r w:rsidRPr="00550886">
              <w:rPr>
                <w:rFonts w:ascii="Arial" w:hAnsi="Arial" w:cs="Arial"/>
                <w:bCs/>
              </w:rPr>
              <w:t>Rice Pilaf</w:t>
            </w:r>
          </w:p>
          <w:p w14:paraId="59231283" w14:textId="77777777" w:rsidR="00BC5EE3" w:rsidRPr="00550886" w:rsidRDefault="00BC5EE3" w:rsidP="00BC5EE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Pr="00550886">
              <w:rPr>
                <w:rFonts w:ascii="Arial" w:hAnsi="Arial" w:cs="Arial"/>
                <w:bCs/>
              </w:rPr>
              <w:t>Emperor Veggies</w:t>
            </w:r>
          </w:p>
          <w:p w14:paraId="318A23ED" w14:textId="77777777" w:rsidR="00BC5EE3" w:rsidRPr="00550886" w:rsidRDefault="00BC5EE3" w:rsidP="00BC5EE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</w:t>
            </w:r>
            <w:r w:rsidRPr="00550886">
              <w:rPr>
                <w:rFonts w:ascii="Arial" w:hAnsi="Arial" w:cs="Arial"/>
                <w:bCs/>
              </w:rPr>
              <w:t>Roll</w:t>
            </w:r>
            <w:r>
              <w:rPr>
                <w:rFonts w:ascii="Arial" w:hAnsi="Arial" w:cs="Arial"/>
                <w:bCs/>
              </w:rPr>
              <w:t xml:space="preserve"> w/ 1 tsp margarine </w:t>
            </w:r>
          </w:p>
          <w:p w14:paraId="1B910A00" w14:textId="77777777" w:rsidR="00BC5EE3" w:rsidRDefault="00BC5EE3" w:rsidP="00BC5EE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Apricots</w:t>
            </w:r>
          </w:p>
          <w:p w14:paraId="49D8F815" w14:textId="7CA3FCB8" w:rsidR="00704058" w:rsidRPr="00550886" w:rsidRDefault="00704058" w:rsidP="00704058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23B216A5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50886">
              <w:rPr>
                <w:rFonts w:ascii="Arial" w:hAnsi="Arial" w:cs="Arial"/>
                <w:bCs/>
              </w:rPr>
              <w:t>WEDNESDAY 8, 2024</w:t>
            </w:r>
          </w:p>
          <w:p w14:paraId="6D476368" w14:textId="1506EACA" w:rsidR="00BC5EE3" w:rsidRPr="00550886" w:rsidRDefault="00BC5EE3" w:rsidP="00BC5EE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oz LS </w:t>
            </w:r>
            <w:r w:rsidRPr="00550886">
              <w:rPr>
                <w:rFonts w:ascii="Arial" w:hAnsi="Arial" w:cs="Arial"/>
                <w:bCs/>
              </w:rPr>
              <w:t>Salisbury Steak</w:t>
            </w:r>
          </w:p>
          <w:p w14:paraId="66BD7036" w14:textId="77777777" w:rsidR="00BC5EE3" w:rsidRDefault="00BC5EE3" w:rsidP="00BC5EE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egg noodles w/ </w:t>
            </w:r>
            <w:r w:rsidRPr="00550886">
              <w:rPr>
                <w:rFonts w:ascii="Arial" w:hAnsi="Arial" w:cs="Arial"/>
                <w:bCs/>
              </w:rPr>
              <w:t>Mushroom Gravy</w:t>
            </w:r>
          </w:p>
          <w:p w14:paraId="0C86A2F5" w14:textId="77777777" w:rsidR="00BC5EE3" w:rsidRPr="00550886" w:rsidRDefault="00BC5EE3" w:rsidP="00BC5EE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2oz Gravy, 1/4c Mushrooms)</w:t>
            </w:r>
          </w:p>
          <w:p w14:paraId="24265497" w14:textId="77777777" w:rsidR="00BC5EE3" w:rsidRDefault="00BC5EE3" w:rsidP="00BC5EE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Capri Vegetables</w:t>
            </w:r>
          </w:p>
          <w:p w14:paraId="6D87F88C" w14:textId="77777777" w:rsidR="00BC5EE3" w:rsidRPr="00550886" w:rsidRDefault="00BC5EE3" w:rsidP="00BC5EE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</w:t>
            </w:r>
            <w:r w:rsidRPr="00550886">
              <w:rPr>
                <w:rFonts w:ascii="Arial" w:hAnsi="Arial" w:cs="Arial"/>
                <w:bCs/>
              </w:rPr>
              <w:t>Roll</w:t>
            </w:r>
            <w:r>
              <w:rPr>
                <w:rFonts w:ascii="Arial" w:hAnsi="Arial" w:cs="Arial"/>
                <w:bCs/>
              </w:rPr>
              <w:t xml:space="preserve"> w/ 1 tsp margarine </w:t>
            </w:r>
          </w:p>
          <w:p w14:paraId="59E84C3C" w14:textId="14570EF2" w:rsidR="007F1AEC" w:rsidRPr="00550886" w:rsidRDefault="00BC5EE3" w:rsidP="00BC5EE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Pr="00550886">
              <w:rPr>
                <w:rFonts w:ascii="Arial" w:hAnsi="Arial" w:cs="Arial"/>
                <w:bCs/>
              </w:rPr>
              <w:t>Tropical Fruit</w:t>
            </w:r>
          </w:p>
        </w:tc>
        <w:tc>
          <w:tcPr>
            <w:tcW w:w="1010" w:type="pct"/>
          </w:tcPr>
          <w:p w14:paraId="3FC17D9A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50886">
              <w:rPr>
                <w:rFonts w:ascii="Arial" w:hAnsi="Arial" w:cs="Arial"/>
                <w:bCs/>
              </w:rPr>
              <w:t>THURSDAY 9, 2024</w:t>
            </w:r>
          </w:p>
          <w:p w14:paraId="5DAD8B8F" w14:textId="77777777" w:rsidR="00BC5EE3" w:rsidRDefault="00BC5EE3" w:rsidP="00BC5EE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50886">
              <w:rPr>
                <w:rFonts w:ascii="Arial" w:hAnsi="Arial" w:cs="Arial"/>
                <w:bCs/>
              </w:rPr>
              <w:t>Soft Fish Taco</w:t>
            </w:r>
          </w:p>
          <w:p w14:paraId="65CFE68E" w14:textId="77777777" w:rsidR="00BC5EE3" w:rsidRPr="00550886" w:rsidRDefault="00BC5EE3" w:rsidP="00BC5EE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2 corn tortillas, 3oz LS Cod, 1/2c Spanish Slaw)</w:t>
            </w:r>
          </w:p>
          <w:p w14:paraId="73CCCE38" w14:textId="77777777" w:rsidR="00BC5EE3" w:rsidRPr="00550886" w:rsidRDefault="00BC5EE3" w:rsidP="00BC5EE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Pr="00550886">
              <w:rPr>
                <w:rFonts w:ascii="Arial" w:hAnsi="Arial" w:cs="Arial"/>
                <w:bCs/>
              </w:rPr>
              <w:t>Black Beans</w:t>
            </w:r>
          </w:p>
          <w:p w14:paraId="1310251F" w14:textId="77777777" w:rsidR="00BC5EE3" w:rsidRPr="00550886" w:rsidRDefault="00BC5EE3" w:rsidP="00BC5EE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Pr="00550886">
              <w:rPr>
                <w:rFonts w:ascii="Arial" w:hAnsi="Arial" w:cs="Arial"/>
                <w:bCs/>
              </w:rPr>
              <w:t>Vegetable Medley</w:t>
            </w:r>
          </w:p>
          <w:p w14:paraId="6D6CC397" w14:textId="77777777" w:rsidR="00BC5EE3" w:rsidRDefault="00BC5EE3" w:rsidP="00BC5EE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50886">
              <w:rPr>
                <w:rFonts w:ascii="Arial" w:hAnsi="Arial" w:cs="Arial"/>
                <w:bCs/>
              </w:rPr>
              <w:t>Banana</w:t>
            </w:r>
          </w:p>
          <w:p w14:paraId="7201A201" w14:textId="77777777" w:rsidR="00BC5EE3" w:rsidRPr="00550886" w:rsidRDefault="00BC5EE3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43B0E37E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50886">
              <w:rPr>
                <w:rFonts w:ascii="Arial" w:hAnsi="Arial" w:cs="Arial"/>
                <w:bCs/>
              </w:rPr>
              <w:t>FRIDAY 10, 2024</w:t>
            </w:r>
          </w:p>
          <w:p w14:paraId="74143E99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50886">
              <w:rPr>
                <w:rFonts w:ascii="Arial" w:hAnsi="Arial" w:cs="Arial"/>
                <w:bCs/>
              </w:rPr>
              <w:t>Cheese Tortellini</w:t>
            </w:r>
          </w:p>
          <w:p w14:paraId="47B26E04" w14:textId="57352334" w:rsidR="007F1AEC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50886">
              <w:rPr>
                <w:rFonts w:ascii="Arial" w:hAnsi="Arial" w:cs="Arial"/>
                <w:bCs/>
              </w:rPr>
              <w:t xml:space="preserve">with </w:t>
            </w:r>
            <w:r w:rsidR="005454FB">
              <w:rPr>
                <w:rFonts w:ascii="Arial" w:hAnsi="Arial" w:cs="Arial"/>
                <w:bCs/>
              </w:rPr>
              <w:t xml:space="preserve">NAS </w:t>
            </w:r>
            <w:r w:rsidRPr="00550886">
              <w:rPr>
                <w:rFonts w:ascii="Arial" w:hAnsi="Arial" w:cs="Arial"/>
                <w:bCs/>
              </w:rPr>
              <w:t>Marinara</w:t>
            </w:r>
            <w:r w:rsidR="005454FB">
              <w:rPr>
                <w:rFonts w:ascii="Arial" w:hAnsi="Arial" w:cs="Arial"/>
                <w:bCs/>
              </w:rPr>
              <w:t xml:space="preserve"> Sauce</w:t>
            </w:r>
          </w:p>
          <w:p w14:paraId="233361CD" w14:textId="24854D04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1/2c Cheese Tortellini, </w:t>
            </w:r>
            <w:r w:rsidR="005454FB">
              <w:rPr>
                <w:rFonts w:ascii="Arial" w:hAnsi="Arial" w:cs="Arial"/>
                <w:bCs/>
              </w:rPr>
              <w:t xml:space="preserve">1/2c </w:t>
            </w:r>
            <w:r>
              <w:rPr>
                <w:rFonts w:ascii="Arial" w:hAnsi="Arial" w:cs="Arial"/>
                <w:bCs/>
              </w:rPr>
              <w:t>Marinara Sauce)</w:t>
            </w:r>
          </w:p>
          <w:p w14:paraId="053BC0DB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Pr="00550886">
              <w:rPr>
                <w:rFonts w:ascii="Arial" w:hAnsi="Arial" w:cs="Arial"/>
                <w:bCs/>
              </w:rPr>
              <w:t>Italian Veggies</w:t>
            </w:r>
          </w:p>
          <w:p w14:paraId="60623AB1" w14:textId="4A4BDD0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.5c </w:t>
            </w:r>
            <w:r w:rsidRPr="00550886">
              <w:rPr>
                <w:rFonts w:ascii="Arial" w:hAnsi="Arial" w:cs="Arial"/>
                <w:bCs/>
              </w:rPr>
              <w:t>Tossed Salad</w:t>
            </w:r>
            <w:r>
              <w:rPr>
                <w:rFonts w:ascii="Arial" w:hAnsi="Arial" w:cs="Arial"/>
                <w:bCs/>
              </w:rPr>
              <w:t xml:space="preserve"> w/ 2 TBSP Light </w:t>
            </w:r>
            <w:r w:rsidR="008C4179">
              <w:rPr>
                <w:rFonts w:ascii="Arial" w:hAnsi="Arial" w:cs="Arial"/>
                <w:bCs/>
              </w:rPr>
              <w:t xml:space="preserve">Italian </w:t>
            </w:r>
            <w:r>
              <w:rPr>
                <w:rFonts w:ascii="Arial" w:hAnsi="Arial" w:cs="Arial"/>
                <w:bCs/>
              </w:rPr>
              <w:t>Dressing</w:t>
            </w:r>
          </w:p>
          <w:p w14:paraId="33728DCA" w14:textId="1E4E950E" w:rsidR="007F1AEC" w:rsidRDefault="00D55B1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roll </w:t>
            </w:r>
          </w:p>
          <w:p w14:paraId="094F60CC" w14:textId="467EBBC3" w:rsidR="007F1AEC" w:rsidRPr="00550886" w:rsidRDefault="007B2B66" w:rsidP="00875C7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Light nonfat Peach Yogurt </w:t>
            </w:r>
          </w:p>
        </w:tc>
      </w:tr>
      <w:tr w:rsidR="007F1AEC" w:rsidRPr="00550886" w14:paraId="6E1D4941" w14:textId="77777777" w:rsidTr="00277F2C">
        <w:trPr>
          <w:trHeight w:val="530"/>
        </w:trPr>
        <w:tc>
          <w:tcPr>
            <w:tcW w:w="991" w:type="pct"/>
          </w:tcPr>
          <w:p w14:paraId="7106693F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50886">
              <w:rPr>
                <w:rFonts w:ascii="Arial" w:hAnsi="Arial" w:cs="Arial"/>
                <w:bCs/>
              </w:rPr>
              <w:t>MONDAY 13, 2024</w:t>
            </w:r>
          </w:p>
          <w:p w14:paraId="1E0080D0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oz LS Herbed </w:t>
            </w:r>
            <w:r w:rsidRPr="00550886">
              <w:rPr>
                <w:rFonts w:ascii="Arial" w:hAnsi="Arial" w:cs="Arial"/>
                <w:bCs/>
              </w:rPr>
              <w:t xml:space="preserve">Baked Chicken </w:t>
            </w:r>
          </w:p>
          <w:p w14:paraId="145A66D5" w14:textId="5365F783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Pr="00550886">
              <w:rPr>
                <w:rFonts w:ascii="Arial" w:hAnsi="Arial" w:cs="Arial"/>
                <w:bCs/>
              </w:rPr>
              <w:t>Wild Rice</w:t>
            </w:r>
          </w:p>
          <w:p w14:paraId="6B27C6DA" w14:textId="4D32910B" w:rsidR="007F1AEC" w:rsidRPr="00550886" w:rsidRDefault="00884871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Carrots </w:t>
            </w:r>
          </w:p>
          <w:p w14:paraId="7004925A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LF </w:t>
            </w:r>
            <w:r w:rsidRPr="00550886">
              <w:rPr>
                <w:rFonts w:ascii="Arial" w:hAnsi="Arial" w:cs="Arial"/>
                <w:bCs/>
              </w:rPr>
              <w:t>Broccoli Salad</w:t>
            </w:r>
          </w:p>
          <w:p w14:paraId="7A6F7BF4" w14:textId="6AA2AF20" w:rsidR="007F1AEC" w:rsidRPr="00550886" w:rsidRDefault="006E7F1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roll </w:t>
            </w:r>
          </w:p>
          <w:p w14:paraId="21F34A2F" w14:textId="5C7F7653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1/2c </w:t>
            </w:r>
            <w:r w:rsidR="007F273E">
              <w:rPr>
                <w:rFonts w:ascii="Arial" w:hAnsi="Arial" w:cs="Arial"/>
                <w:bCs/>
              </w:rPr>
              <w:t xml:space="preserve">SF gelatin w/ 1/2c Fruit cocktail </w:t>
            </w:r>
          </w:p>
        </w:tc>
        <w:tc>
          <w:tcPr>
            <w:tcW w:w="948" w:type="pct"/>
          </w:tcPr>
          <w:p w14:paraId="0D71C15F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50886">
              <w:rPr>
                <w:rFonts w:ascii="Arial" w:hAnsi="Arial" w:cs="Arial"/>
                <w:bCs/>
              </w:rPr>
              <w:lastRenderedPageBreak/>
              <w:t>TUESDAY 14, 2024</w:t>
            </w:r>
          </w:p>
          <w:p w14:paraId="60141A40" w14:textId="77777777" w:rsidR="007F1AEC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50886">
              <w:rPr>
                <w:rFonts w:ascii="Arial" w:hAnsi="Arial" w:cs="Arial"/>
                <w:bCs/>
              </w:rPr>
              <w:t>County Style BBQ Ribs</w:t>
            </w:r>
          </w:p>
          <w:p w14:paraId="7E3FE0B0" w14:textId="4178AE7A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Country Style Ribs, </w:t>
            </w:r>
            <w:r w:rsidR="00DD29BD">
              <w:rPr>
                <w:rFonts w:ascii="Arial" w:hAnsi="Arial" w:cs="Arial"/>
                <w:bCs/>
              </w:rPr>
              <w:t xml:space="preserve">2 TBSP </w:t>
            </w:r>
            <w:r>
              <w:rPr>
                <w:rFonts w:ascii="Arial" w:hAnsi="Arial" w:cs="Arial"/>
                <w:bCs/>
              </w:rPr>
              <w:t>BBQ Sauce)</w:t>
            </w:r>
          </w:p>
          <w:p w14:paraId="739BBF2A" w14:textId="0B2195CF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2E529F">
              <w:rPr>
                <w:rFonts w:ascii="Arial" w:hAnsi="Arial" w:cs="Arial"/>
                <w:bCs/>
              </w:rPr>
              <w:t>Pinto beans</w:t>
            </w:r>
          </w:p>
          <w:p w14:paraId="39019895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Pr="00550886">
              <w:rPr>
                <w:rFonts w:ascii="Arial" w:hAnsi="Arial" w:cs="Arial"/>
                <w:bCs/>
              </w:rPr>
              <w:t>Okra &amp; Collard Greens</w:t>
            </w:r>
          </w:p>
          <w:p w14:paraId="3249BBAE" w14:textId="77777777" w:rsidR="00A259B1" w:rsidRDefault="00A259B1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eat roll</w:t>
            </w:r>
          </w:p>
          <w:p w14:paraId="05AFBD53" w14:textId="04CC724E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Pr="00550886">
              <w:rPr>
                <w:rFonts w:ascii="Arial" w:hAnsi="Arial" w:cs="Arial"/>
                <w:bCs/>
              </w:rPr>
              <w:t>Pineapple</w:t>
            </w:r>
          </w:p>
        </w:tc>
        <w:tc>
          <w:tcPr>
            <w:tcW w:w="1091" w:type="pct"/>
          </w:tcPr>
          <w:p w14:paraId="41FEC297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50886">
              <w:rPr>
                <w:rFonts w:ascii="Arial" w:hAnsi="Arial" w:cs="Arial"/>
                <w:bCs/>
              </w:rPr>
              <w:t>WEDNESDAY 15, 2024</w:t>
            </w:r>
          </w:p>
          <w:p w14:paraId="657BDF7D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50886">
              <w:rPr>
                <w:rFonts w:ascii="Arial" w:hAnsi="Arial" w:cs="Arial"/>
                <w:bCs/>
              </w:rPr>
              <w:t>Meatball Sub</w:t>
            </w:r>
          </w:p>
          <w:p w14:paraId="5C39A6EF" w14:textId="77777777" w:rsidR="007F1AEC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50886">
              <w:rPr>
                <w:rFonts w:ascii="Arial" w:hAnsi="Arial" w:cs="Arial"/>
                <w:bCs/>
              </w:rPr>
              <w:t>with Marinara Sauce</w:t>
            </w:r>
          </w:p>
          <w:p w14:paraId="2AC60793" w14:textId="6FA85B4D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 hot dog bun, 2oz</w:t>
            </w:r>
            <w:r w:rsidR="00E4637E">
              <w:rPr>
                <w:rFonts w:ascii="Arial" w:hAnsi="Arial" w:cs="Arial"/>
                <w:bCs/>
              </w:rPr>
              <w:t xml:space="preserve"> NAS </w:t>
            </w:r>
            <w:r>
              <w:rPr>
                <w:rFonts w:ascii="Arial" w:hAnsi="Arial" w:cs="Arial"/>
                <w:bCs/>
              </w:rPr>
              <w:t xml:space="preserve">Marinara Sauce, 3oz </w:t>
            </w:r>
            <w:r w:rsidR="00974267">
              <w:rPr>
                <w:rFonts w:ascii="Arial" w:hAnsi="Arial" w:cs="Arial"/>
                <w:bCs/>
              </w:rPr>
              <w:t xml:space="preserve">beef </w:t>
            </w:r>
            <w:r>
              <w:rPr>
                <w:rFonts w:ascii="Arial" w:hAnsi="Arial" w:cs="Arial"/>
                <w:bCs/>
              </w:rPr>
              <w:t>Meatballs)</w:t>
            </w:r>
          </w:p>
          <w:p w14:paraId="0A1D69B3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Pr="00550886">
              <w:rPr>
                <w:rFonts w:ascii="Arial" w:hAnsi="Arial" w:cs="Arial"/>
                <w:bCs/>
              </w:rPr>
              <w:t>Roasted Zucchini</w:t>
            </w:r>
          </w:p>
          <w:p w14:paraId="256C9C98" w14:textId="68E679B3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</w:t>
            </w:r>
            <w:r w:rsidR="00862EA6">
              <w:rPr>
                <w:rFonts w:ascii="Arial" w:hAnsi="Arial" w:cs="Arial"/>
                <w:bCs/>
              </w:rPr>
              <w:t xml:space="preserve">LF </w:t>
            </w:r>
            <w:r w:rsidRPr="00550886">
              <w:rPr>
                <w:rFonts w:ascii="Arial" w:hAnsi="Arial" w:cs="Arial"/>
                <w:bCs/>
              </w:rPr>
              <w:t>Potato Salad</w:t>
            </w:r>
          </w:p>
          <w:p w14:paraId="52C03F45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1/2c Mandarin Oranges </w:t>
            </w:r>
          </w:p>
        </w:tc>
        <w:tc>
          <w:tcPr>
            <w:tcW w:w="1010" w:type="pct"/>
          </w:tcPr>
          <w:p w14:paraId="344821EB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50886">
              <w:rPr>
                <w:rFonts w:ascii="Arial" w:hAnsi="Arial" w:cs="Arial"/>
                <w:bCs/>
              </w:rPr>
              <w:lastRenderedPageBreak/>
              <w:t>THURSDAY 16, 2024</w:t>
            </w:r>
          </w:p>
          <w:p w14:paraId="4E4A04C5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50886">
              <w:rPr>
                <w:rFonts w:ascii="Arial" w:hAnsi="Arial" w:cs="Arial"/>
                <w:bCs/>
              </w:rPr>
              <w:t>Chicken &amp; Potato Burrito</w:t>
            </w:r>
          </w:p>
          <w:p w14:paraId="08A5CF96" w14:textId="77777777" w:rsidR="007F1AEC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50886">
              <w:rPr>
                <w:rFonts w:ascii="Arial" w:hAnsi="Arial" w:cs="Arial"/>
                <w:bCs/>
              </w:rPr>
              <w:t>with Red Chili Sauce</w:t>
            </w:r>
          </w:p>
          <w:p w14:paraId="5C19750C" w14:textId="4C8FC3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Diced Chicken, 1/2c Potato, 2oz RC Sauce</w:t>
            </w:r>
            <w:r w:rsidR="00B20A9D">
              <w:rPr>
                <w:rFonts w:ascii="Arial" w:hAnsi="Arial" w:cs="Arial"/>
                <w:bCs/>
              </w:rPr>
              <w:t>, 1 8in tortilla</w:t>
            </w:r>
            <w:r>
              <w:rPr>
                <w:rFonts w:ascii="Arial" w:hAnsi="Arial" w:cs="Arial"/>
                <w:bCs/>
              </w:rPr>
              <w:t>)</w:t>
            </w:r>
          </w:p>
          <w:p w14:paraId="57AC391B" w14:textId="7BD9239E" w:rsidR="007F1AEC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Pr="00550886">
              <w:rPr>
                <w:rFonts w:ascii="Arial" w:hAnsi="Arial" w:cs="Arial"/>
                <w:bCs/>
              </w:rPr>
              <w:t>C</w:t>
            </w:r>
            <w:r w:rsidR="00C97C94">
              <w:rPr>
                <w:rFonts w:ascii="Arial" w:hAnsi="Arial" w:cs="Arial"/>
                <w:bCs/>
              </w:rPr>
              <w:t xml:space="preserve">hateau blend </w:t>
            </w:r>
          </w:p>
          <w:p w14:paraId="0517A24B" w14:textId="37D4F522" w:rsidR="007F1AEC" w:rsidRPr="00550886" w:rsidRDefault="00A157CD" w:rsidP="00A157C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Mixed Fruit </w:t>
            </w:r>
          </w:p>
        </w:tc>
        <w:tc>
          <w:tcPr>
            <w:tcW w:w="960" w:type="pct"/>
          </w:tcPr>
          <w:p w14:paraId="76B9D6C8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50886">
              <w:rPr>
                <w:rFonts w:ascii="Arial" w:hAnsi="Arial" w:cs="Arial"/>
                <w:bCs/>
              </w:rPr>
              <w:t>FRIDAY 17, 2024</w:t>
            </w:r>
          </w:p>
          <w:p w14:paraId="5271B80E" w14:textId="2F5DF5F7" w:rsidR="007F1AEC" w:rsidRDefault="0097351D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c</w:t>
            </w:r>
            <w:r w:rsidR="00F707C9">
              <w:rPr>
                <w:rFonts w:ascii="Arial" w:hAnsi="Arial" w:cs="Arial"/>
                <w:bCs/>
              </w:rPr>
              <w:t xml:space="preserve"> </w:t>
            </w:r>
            <w:r w:rsidR="007F1AEC" w:rsidRPr="00550886">
              <w:rPr>
                <w:rFonts w:ascii="Arial" w:hAnsi="Arial" w:cs="Arial"/>
                <w:bCs/>
              </w:rPr>
              <w:t>Cheeseburger Macaroni</w:t>
            </w:r>
          </w:p>
          <w:p w14:paraId="6FAEE599" w14:textId="15101FEA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1/2c Macaroni, </w:t>
            </w:r>
            <w:r w:rsidR="00B6455E">
              <w:rPr>
                <w:rFonts w:ascii="Arial" w:hAnsi="Arial" w:cs="Arial"/>
                <w:bCs/>
              </w:rPr>
              <w:t>.5</w:t>
            </w:r>
            <w:r>
              <w:rPr>
                <w:rFonts w:ascii="Arial" w:hAnsi="Arial" w:cs="Arial"/>
                <w:bCs/>
              </w:rPr>
              <w:t>oz cheese, 3oz Beef)</w:t>
            </w:r>
          </w:p>
          <w:p w14:paraId="23AB09BB" w14:textId="5FB37C2E" w:rsidR="007F1AEC" w:rsidRDefault="00A259B1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7F1AEC">
              <w:rPr>
                <w:rFonts w:ascii="Arial" w:hAnsi="Arial" w:cs="Arial"/>
                <w:bCs/>
              </w:rPr>
              <w:t xml:space="preserve">c </w:t>
            </w:r>
            <w:r w:rsidR="007F1AEC" w:rsidRPr="00550886">
              <w:rPr>
                <w:rFonts w:ascii="Arial" w:hAnsi="Arial" w:cs="Arial"/>
                <w:bCs/>
              </w:rPr>
              <w:t>Green Beans</w:t>
            </w:r>
          </w:p>
          <w:p w14:paraId="48CB03CF" w14:textId="791681E7" w:rsidR="00F707C9" w:rsidRPr="00550886" w:rsidRDefault="005C7BD4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9A6A5A">
              <w:rPr>
                <w:rFonts w:ascii="Arial" w:hAnsi="Arial" w:cs="Arial"/>
                <w:bCs/>
              </w:rPr>
              <w:t xml:space="preserve">Cauliflower </w:t>
            </w:r>
          </w:p>
          <w:p w14:paraId="4205A87B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Pr="00550886">
              <w:rPr>
                <w:rFonts w:ascii="Arial" w:hAnsi="Arial" w:cs="Arial"/>
                <w:bCs/>
              </w:rPr>
              <w:t>Cantaloupe</w:t>
            </w:r>
          </w:p>
        </w:tc>
      </w:tr>
      <w:tr w:rsidR="007F1AEC" w:rsidRPr="00550886" w14:paraId="743B9CCB" w14:textId="77777777" w:rsidTr="00CF532A">
        <w:trPr>
          <w:trHeight w:val="1178"/>
        </w:trPr>
        <w:tc>
          <w:tcPr>
            <w:tcW w:w="991" w:type="pct"/>
          </w:tcPr>
          <w:p w14:paraId="749022E5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50886">
              <w:rPr>
                <w:rFonts w:ascii="Arial" w:hAnsi="Arial" w:cs="Arial"/>
                <w:bCs/>
              </w:rPr>
              <w:lastRenderedPageBreak/>
              <w:t>MONDAY 20, 2024</w:t>
            </w:r>
          </w:p>
          <w:p w14:paraId="589794C4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oz LS </w:t>
            </w:r>
            <w:r w:rsidRPr="00550886">
              <w:rPr>
                <w:rFonts w:ascii="Arial" w:hAnsi="Arial" w:cs="Arial"/>
                <w:bCs/>
              </w:rPr>
              <w:t>Baked Cod</w:t>
            </w:r>
          </w:p>
          <w:p w14:paraId="4A32FA7F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 TBSP </w:t>
            </w:r>
            <w:r w:rsidRPr="00550886">
              <w:rPr>
                <w:rFonts w:ascii="Arial" w:hAnsi="Arial" w:cs="Arial"/>
                <w:bCs/>
              </w:rPr>
              <w:t>Tartar Sauce</w:t>
            </w:r>
          </w:p>
          <w:p w14:paraId="20C0A511" w14:textId="131579E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ED26D0">
              <w:rPr>
                <w:rFonts w:ascii="Arial" w:hAnsi="Arial" w:cs="Arial"/>
                <w:bCs/>
              </w:rPr>
              <w:t xml:space="preserve">NAS Baked </w:t>
            </w:r>
            <w:r w:rsidRPr="00550886">
              <w:rPr>
                <w:rFonts w:ascii="Arial" w:hAnsi="Arial" w:cs="Arial"/>
                <w:bCs/>
              </w:rPr>
              <w:t>French Fries</w:t>
            </w:r>
          </w:p>
          <w:p w14:paraId="1989493B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Pr="00550886">
              <w:rPr>
                <w:rFonts w:ascii="Arial" w:hAnsi="Arial" w:cs="Arial"/>
                <w:bCs/>
              </w:rPr>
              <w:t>Vegetable Medley</w:t>
            </w:r>
          </w:p>
          <w:p w14:paraId="42CB1DEC" w14:textId="77777777" w:rsidR="007F1AEC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Pr="00550886">
              <w:rPr>
                <w:rFonts w:ascii="Arial" w:hAnsi="Arial" w:cs="Arial"/>
                <w:bCs/>
              </w:rPr>
              <w:t>Coleslaw</w:t>
            </w:r>
            <w:r>
              <w:rPr>
                <w:rFonts w:ascii="Arial" w:hAnsi="Arial" w:cs="Arial"/>
                <w:bCs/>
              </w:rPr>
              <w:t xml:space="preserve"> w/ 1 TBSP Dressing</w:t>
            </w:r>
          </w:p>
          <w:p w14:paraId="28CAF494" w14:textId="0A6C08F1" w:rsidR="00EF436B" w:rsidRPr="00550886" w:rsidRDefault="002B5E31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6 LS WW Crackers </w:t>
            </w:r>
          </w:p>
          <w:p w14:paraId="0547B723" w14:textId="0762E67A" w:rsidR="007F1AEC" w:rsidRPr="00550886" w:rsidRDefault="008751BD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resh Orange </w:t>
            </w:r>
          </w:p>
        </w:tc>
        <w:tc>
          <w:tcPr>
            <w:tcW w:w="948" w:type="pct"/>
          </w:tcPr>
          <w:p w14:paraId="2B49695F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50886">
              <w:rPr>
                <w:rFonts w:ascii="Arial" w:hAnsi="Arial" w:cs="Arial"/>
                <w:bCs/>
              </w:rPr>
              <w:t>TUESDAY 21, 2024</w:t>
            </w:r>
          </w:p>
          <w:p w14:paraId="3A5C2912" w14:textId="77777777" w:rsidR="007F1AEC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50886">
              <w:rPr>
                <w:rFonts w:ascii="Arial" w:hAnsi="Arial" w:cs="Arial"/>
                <w:bCs/>
              </w:rPr>
              <w:t>Green Chili Cheeseburger</w:t>
            </w:r>
          </w:p>
          <w:p w14:paraId="7CA05CEB" w14:textId="77777777" w:rsidR="007F1AEC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Beef, 1 bun, .5oz Cheese, 1oz GC, 1/2c Lettuce and 2 slices red tomato)</w:t>
            </w:r>
          </w:p>
          <w:p w14:paraId="2F19AB38" w14:textId="165E0E97" w:rsidR="007F1AEC" w:rsidRDefault="00246B91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7F1AEC">
              <w:rPr>
                <w:rFonts w:ascii="Arial" w:hAnsi="Arial" w:cs="Arial"/>
                <w:bCs/>
              </w:rPr>
              <w:t>c LS Ranch Beans</w:t>
            </w:r>
          </w:p>
          <w:p w14:paraId="06CA42F6" w14:textId="444559B3" w:rsidR="007F1AEC" w:rsidRPr="00550886" w:rsidRDefault="00DB51DF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6F18DD">
              <w:rPr>
                <w:rFonts w:ascii="Arial" w:hAnsi="Arial" w:cs="Arial"/>
                <w:bCs/>
              </w:rPr>
              <w:t>c Spinach</w:t>
            </w:r>
          </w:p>
          <w:p w14:paraId="18779303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Pr="00550886">
              <w:rPr>
                <w:rFonts w:ascii="Arial" w:hAnsi="Arial" w:cs="Arial"/>
                <w:bCs/>
              </w:rPr>
              <w:t>Watermelon</w:t>
            </w:r>
          </w:p>
        </w:tc>
        <w:tc>
          <w:tcPr>
            <w:tcW w:w="1091" w:type="pct"/>
          </w:tcPr>
          <w:p w14:paraId="3E4FA40B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50886">
              <w:rPr>
                <w:rFonts w:ascii="Arial" w:hAnsi="Arial" w:cs="Arial"/>
                <w:bCs/>
              </w:rPr>
              <w:t>WEDNESDAY 22, 2024</w:t>
            </w:r>
          </w:p>
          <w:p w14:paraId="10551E8E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50886">
              <w:rPr>
                <w:rFonts w:ascii="Arial" w:hAnsi="Arial" w:cs="Arial"/>
                <w:bCs/>
              </w:rPr>
              <w:t>Chicken Fettuccini</w:t>
            </w:r>
          </w:p>
          <w:p w14:paraId="2C81D7EC" w14:textId="77777777" w:rsidR="007F1AEC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50886">
              <w:rPr>
                <w:rFonts w:ascii="Arial" w:hAnsi="Arial" w:cs="Arial"/>
                <w:bCs/>
              </w:rPr>
              <w:t>with Alfredo Sauce</w:t>
            </w:r>
          </w:p>
          <w:p w14:paraId="0C454444" w14:textId="26F48EB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Diced Chicken, 1c Fettuccine, 2oz light Alfredo Sauce)</w:t>
            </w:r>
          </w:p>
          <w:p w14:paraId="58589BC6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Pr="00550886">
              <w:rPr>
                <w:rFonts w:ascii="Arial" w:hAnsi="Arial" w:cs="Arial"/>
                <w:bCs/>
              </w:rPr>
              <w:t>Broccoli &amp; Cauliflower</w:t>
            </w:r>
          </w:p>
          <w:p w14:paraId="3943D9BE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50886">
              <w:rPr>
                <w:rFonts w:ascii="Arial" w:hAnsi="Arial" w:cs="Arial"/>
                <w:bCs/>
              </w:rPr>
              <w:t>Fresh Pear</w:t>
            </w:r>
          </w:p>
        </w:tc>
        <w:tc>
          <w:tcPr>
            <w:tcW w:w="1010" w:type="pct"/>
          </w:tcPr>
          <w:p w14:paraId="7B052E3A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50886">
              <w:rPr>
                <w:rFonts w:ascii="Arial" w:hAnsi="Arial" w:cs="Arial"/>
                <w:bCs/>
              </w:rPr>
              <w:t>THURSDAY 23, 2024</w:t>
            </w:r>
          </w:p>
          <w:p w14:paraId="10CB6FF8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Red Chile </w:t>
            </w:r>
            <w:r w:rsidRPr="00550886">
              <w:rPr>
                <w:rFonts w:ascii="Arial" w:hAnsi="Arial" w:cs="Arial"/>
                <w:bCs/>
              </w:rPr>
              <w:t>Pork Posole</w:t>
            </w:r>
          </w:p>
          <w:p w14:paraId="67932B2C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/2c hominy, 3oz Pork, 2oz RC)</w:t>
            </w:r>
          </w:p>
          <w:p w14:paraId="1ABA92D2" w14:textId="77777777" w:rsidR="006A5B55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.5c </w:t>
            </w:r>
            <w:r w:rsidRPr="00550886">
              <w:rPr>
                <w:rFonts w:ascii="Arial" w:hAnsi="Arial" w:cs="Arial"/>
                <w:bCs/>
              </w:rPr>
              <w:t>Tossed Salad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6661B160" w14:textId="5F6D907B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/ 2 TBSP light Italian Dressing</w:t>
            </w:r>
          </w:p>
          <w:p w14:paraId="4CDEAFDA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6in Flour </w:t>
            </w:r>
            <w:r w:rsidRPr="00550886">
              <w:rPr>
                <w:rFonts w:ascii="Arial" w:hAnsi="Arial" w:cs="Arial"/>
                <w:bCs/>
              </w:rPr>
              <w:t>Tortilla</w:t>
            </w:r>
          </w:p>
          <w:p w14:paraId="160D2154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Spiced </w:t>
            </w:r>
            <w:r w:rsidRPr="00550886">
              <w:rPr>
                <w:rFonts w:ascii="Arial" w:hAnsi="Arial" w:cs="Arial"/>
                <w:bCs/>
              </w:rPr>
              <w:t>Peaches</w:t>
            </w:r>
          </w:p>
        </w:tc>
        <w:tc>
          <w:tcPr>
            <w:tcW w:w="960" w:type="pct"/>
          </w:tcPr>
          <w:p w14:paraId="10C452E8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50886">
              <w:rPr>
                <w:rFonts w:ascii="Arial" w:hAnsi="Arial" w:cs="Arial"/>
                <w:bCs/>
              </w:rPr>
              <w:t>FRIDAY 24, 2024</w:t>
            </w:r>
          </w:p>
          <w:p w14:paraId="56AD5B62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50886">
              <w:rPr>
                <w:rFonts w:ascii="Arial" w:hAnsi="Arial" w:cs="Arial"/>
                <w:bCs/>
              </w:rPr>
              <w:t>Cobb Salad</w:t>
            </w:r>
          </w:p>
          <w:p w14:paraId="539794EB" w14:textId="266F7892" w:rsidR="007F1AEC" w:rsidRDefault="00E2285B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/ Chicken, Egg</w:t>
            </w:r>
          </w:p>
          <w:p w14:paraId="2F1E8710" w14:textId="5D672866" w:rsidR="00F95085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.5c Romaine lettuce,</w:t>
            </w:r>
            <w:r w:rsidR="00416F3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 HB egg,</w:t>
            </w:r>
          </w:p>
          <w:p w14:paraId="7938DECC" w14:textId="752B34A6" w:rsidR="007F1AEC" w:rsidRPr="00550886" w:rsidRDefault="00F95085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461BCA">
              <w:rPr>
                <w:rFonts w:ascii="Arial" w:hAnsi="Arial" w:cs="Arial"/>
                <w:bCs/>
              </w:rPr>
              <w:t>oz Diced Chicken, 1/4c cucumber,1/4c Carrot</w:t>
            </w:r>
            <w:r>
              <w:rPr>
                <w:rFonts w:ascii="Arial" w:hAnsi="Arial" w:cs="Arial"/>
                <w:bCs/>
              </w:rPr>
              <w:t>s, 1/4c Tomatoes,</w:t>
            </w:r>
          </w:p>
          <w:p w14:paraId="15C839BD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 TBSP Light Ranch </w:t>
            </w:r>
            <w:r w:rsidRPr="00550886">
              <w:rPr>
                <w:rFonts w:ascii="Arial" w:hAnsi="Arial" w:cs="Arial"/>
                <w:bCs/>
              </w:rPr>
              <w:t>Dressing</w:t>
            </w:r>
          </w:p>
          <w:p w14:paraId="3D5BC46D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50886">
              <w:rPr>
                <w:rFonts w:ascii="Arial" w:hAnsi="Arial" w:cs="Arial"/>
                <w:bCs/>
              </w:rPr>
              <w:t>Bread Stick</w:t>
            </w:r>
          </w:p>
          <w:p w14:paraId="048B6F5B" w14:textId="1BAE372A" w:rsidR="007F1AEC" w:rsidRPr="00550886" w:rsidRDefault="00341B87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7F1AEC">
              <w:rPr>
                <w:rFonts w:ascii="Arial" w:hAnsi="Arial" w:cs="Arial"/>
                <w:bCs/>
              </w:rPr>
              <w:t xml:space="preserve">c Strawberries </w:t>
            </w:r>
            <w:r>
              <w:rPr>
                <w:rFonts w:ascii="Arial" w:hAnsi="Arial" w:cs="Arial"/>
                <w:bCs/>
              </w:rPr>
              <w:t>w/ 1 slice SF Angel Food cake</w:t>
            </w:r>
          </w:p>
        </w:tc>
      </w:tr>
      <w:tr w:rsidR="007F1AEC" w:rsidRPr="00550886" w14:paraId="57F3D6E6" w14:textId="77777777" w:rsidTr="00F430A4">
        <w:trPr>
          <w:trHeight w:hRule="exact" w:val="3367"/>
        </w:trPr>
        <w:tc>
          <w:tcPr>
            <w:tcW w:w="991" w:type="pct"/>
          </w:tcPr>
          <w:p w14:paraId="2DFB146E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50886">
              <w:rPr>
                <w:rFonts w:ascii="Arial" w:hAnsi="Arial" w:cs="Arial"/>
                <w:bCs/>
              </w:rPr>
              <w:t>MONDAY 27, 2024</w:t>
            </w:r>
          </w:p>
          <w:p w14:paraId="144B7D08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  <w:color w:val="FF0000"/>
              </w:rPr>
            </w:pPr>
            <w:r w:rsidRPr="00550886">
              <w:rPr>
                <w:rFonts w:ascii="Arial" w:hAnsi="Arial" w:cs="Arial"/>
                <w:bCs/>
                <w:color w:val="FF0000"/>
              </w:rPr>
              <w:t>ALL</w:t>
            </w:r>
          </w:p>
          <w:p w14:paraId="2F0850CF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  <w:color w:val="FF0000"/>
              </w:rPr>
            </w:pPr>
            <w:r w:rsidRPr="00550886">
              <w:rPr>
                <w:rFonts w:ascii="Arial" w:hAnsi="Arial" w:cs="Arial"/>
                <w:bCs/>
                <w:color w:val="FF0000"/>
              </w:rPr>
              <w:t>KITCHENS</w:t>
            </w:r>
          </w:p>
          <w:p w14:paraId="6D10D1D0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50886">
              <w:rPr>
                <w:rFonts w:ascii="Arial" w:hAnsi="Arial" w:cs="Arial"/>
                <w:bCs/>
                <w:color w:val="FF0000"/>
              </w:rPr>
              <w:t>CLOSED</w:t>
            </w:r>
          </w:p>
        </w:tc>
        <w:tc>
          <w:tcPr>
            <w:tcW w:w="948" w:type="pct"/>
          </w:tcPr>
          <w:p w14:paraId="394E16BE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50886">
              <w:rPr>
                <w:rFonts w:ascii="Arial" w:hAnsi="Arial" w:cs="Arial"/>
                <w:bCs/>
              </w:rPr>
              <w:t>TUESDAY 28, 2024</w:t>
            </w:r>
          </w:p>
          <w:p w14:paraId="03CB4C5F" w14:textId="77777777" w:rsidR="007F1AEC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50886">
              <w:rPr>
                <w:rFonts w:ascii="Arial" w:hAnsi="Arial" w:cs="Arial"/>
                <w:bCs/>
              </w:rPr>
              <w:t>Teriyaki Chicken</w:t>
            </w:r>
          </w:p>
          <w:p w14:paraId="293D87B8" w14:textId="39DCE43E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Chicken, 1</w:t>
            </w:r>
            <w:r w:rsidR="00C9557E">
              <w:rPr>
                <w:rFonts w:ascii="Arial" w:hAnsi="Arial" w:cs="Arial"/>
                <w:bCs/>
              </w:rPr>
              <w:t xml:space="preserve"> </w:t>
            </w:r>
            <w:r w:rsidR="00B80AF1">
              <w:rPr>
                <w:rFonts w:ascii="Arial" w:hAnsi="Arial" w:cs="Arial"/>
                <w:bCs/>
              </w:rPr>
              <w:t>TBSP Sauce</w:t>
            </w:r>
            <w:r w:rsidR="00790AA2">
              <w:rPr>
                <w:rFonts w:ascii="Arial" w:hAnsi="Arial" w:cs="Arial"/>
                <w:bCs/>
              </w:rPr>
              <w:t>, 1/2c Peppers and onions</w:t>
            </w:r>
            <w:r w:rsidR="00BD767A">
              <w:rPr>
                <w:rFonts w:ascii="Arial" w:hAnsi="Arial" w:cs="Arial"/>
                <w:bCs/>
              </w:rPr>
              <w:t>, 1/4c Pineapple chunks</w:t>
            </w:r>
            <w:r>
              <w:rPr>
                <w:rFonts w:ascii="Arial" w:hAnsi="Arial" w:cs="Arial"/>
                <w:bCs/>
              </w:rPr>
              <w:t>)</w:t>
            </w:r>
          </w:p>
          <w:p w14:paraId="388C61F4" w14:textId="13FDB0E1" w:rsidR="007F1AEC" w:rsidRPr="00550886" w:rsidRDefault="00160FD2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7F1AEC">
              <w:rPr>
                <w:rFonts w:ascii="Arial" w:hAnsi="Arial" w:cs="Arial"/>
                <w:bCs/>
              </w:rPr>
              <w:t xml:space="preserve">c </w:t>
            </w:r>
            <w:r w:rsidR="007F1AEC" w:rsidRPr="00550886">
              <w:rPr>
                <w:rFonts w:ascii="Arial" w:hAnsi="Arial" w:cs="Arial"/>
                <w:bCs/>
              </w:rPr>
              <w:t>Brown Rice</w:t>
            </w:r>
          </w:p>
          <w:p w14:paraId="7C96ABBF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Pr="00550886">
              <w:rPr>
                <w:rFonts w:ascii="Arial" w:hAnsi="Arial" w:cs="Arial"/>
                <w:bCs/>
              </w:rPr>
              <w:t>Asian Veggies</w:t>
            </w:r>
          </w:p>
          <w:p w14:paraId="3B47C3FC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</w:t>
            </w:r>
            <w:r w:rsidRPr="00550886">
              <w:rPr>
                <w:rFonts w:ascii="Arial" w:hAnsi="Arial" w:cs="Arial"/>
                <w:bCs/>
              </w:rPr>
              <w:t>Fortune Cookie</w:t>
            </w:r>
          </w:p>
          <w:p w14:paraId="4B366F4A" w14:textId="4BC508D3" w:rsidR="007F1AEC" w:rsidRPr="00550886" w:rsidRDefault="00BD767A" w:rsidP="00BD767A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946A25">
              <w:rPr>
                <w:rFonts w:ascii="Arial" w:hAnsi="Arial" w:cs="Arial"/>
                <w:bCs/>
              </w:rPr>
              <w:t xml:space="preserve">mandarin oranges </w:t>
            </w:r>
          </w:p>
        </w:tc>
        <w:tc>
          <w:tcPr>
            <w:tcW w:w="1091" w:type="pct"/>
          </w:tcPr>
          <w:p w14:paraId="0258546F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50886">
              <w:rPr>
                <w:rFonts w:ascii="Arial" w:hAnsi="Arial" w:cs="Arial"/>
                <w:bCs/>
              </w:rPr>
              <w:t>WEDNESDAY 29, 2024</w:t>
            </w:r>
          </w:p>
          <w:p w14:paraId="11ABE50B" w14:textId="3A4DDAD3" w:rsidR="007F1AEC" w:rsidRPr="00550886" w:rsidRDefault="002D15C8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paghetti </w:t>
            </w:r>
            <w:r w:rsidRPr="00550886">
              <w:rPr>
                <w:rFonts w:ascii="Arial" w:hAnsi="Arial" w:cs="Arial"/>
                <w:bCs/>
              </w:rPr>
              <w:t>with</w:t>
            </w:r>
          </w:p>
          <w:p w14:paraId="0A7E8BC0" w14:textId="77777777" w:rsidR="007F1AEC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50886">
              <w:rPr>
                <w:rFonts w:ascii="Arial" w:hAnsi="Arial" w:cs="Arial"/>
                <w:bCs/>
              </w:rPr>
              <w:t>Meaty Marinara</w:t>
            </w:r>
          </w:p>
          <w:p w14:paraId="33C40A6F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/2c Spaghetti, 3oz Beef, 2oz NAS marinara Sauce)</w:t>
            </w:r>
          </w:p>
          <w:p w14:paraId="02D11B52" w14:textId="47A00A28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Pr="00550886">
              <w:rPr>
                <w:rFonts w:ascii="Arial" w:hAnsi="Arial" w:cs="Arial"/>
                <w:bCs/>
              </w:rPr>
              <w:t>Italian Veggies</w:t>
            </w:r>
            <w:r w:rsidR="00680189">
              <w:rPr>
                <w:rFonts w:ascii="Arial" w:hAnsi="Arial" w:cs="Arial"/>
                <w:bCs/>
              </w:rPr>
              <w:t xml:space="preserve"> w/ </w:t>
            </w:r>
            <w:r w:rsidR="00563CB4">
              <w:rPr>
                <w:rFonts w:ascii="Arial" w:hAnsi="Arial" w:cs="Arial"/>
                <w:bCs/>
              </w:rPr>
              <w:t>2</w:t>
            </w:r>
            <w:r w:rsidR="00680189">
              <w:rPr>
                <w:rFonts w:ascii="Arial" w:hAnsi="Arial" w:cs="Arial"/>
                <w:bCs/>
              </w:rPr>
              <w:t xml:space="preserve"> tsp margarine </w:t>
            </w:r>
          </w:p>
          <w:p w14:paraId="2B11C7D8" w14:textId="18C70042" w:rsidR="007F1AEC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.5c </w:t>
            </w:r>
            <w:r w:rsidRPr="00550886">
              <w:rPr>
                <w:rFonts w:ascii="Arial" w:hAnsi="Arial" w:cs="Arial"/>
                <w:bCs/>
              </w:rPr>
              <w:t>Tossed Salad</w:t>
            </w:r>
            <w:r>
              <w:rPr>
                <w:rFonts w:ascii="Arial" w:hAnsi="Arial" w:cs="Arial"/>
                <w:bCs/>
              </w:rPr>
              <w:t xml:space="preserve"> w/ 2 TBSP Light </w:t>
            </w:r>
            <w:r w:rsidR="00C35150">
              <w:rPr>
                <w:rFonts w:ascii="Arial" w:hAnsi="Arial" w:cs="Arial"/>
                <w:bCs/>
              </w:rPr>
              <w:t>Italian</w:t>
            </w:r>
            <w:r>
              <w:rPr>
                <w:rFonts w:ascii="Arial" w:hAnsi="Arial" w:cs="Arial"/>
                <w:bCs/>
              </w:rPr>
              <w:t xml:space="preserve"> Dressing</w:t>
            </w:r>
          </w:p>
          <w:p w14:paraId="483512A7" w14:textId="585EF21C" w:rsidR="00115551" w:rsidRPr="00550886" w:rsidRDefault="00115551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 LS WW Crackers </w:t>
            </w:r>
          </w:p>
          <w:p w14:paraId="1B1DD1B9" w14:textId="763A12EA" w:rsidR="007F1AEC" w:rsidRPr="00550886" w:rsidRDefault="00873692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Fruit Salad </w:t>
            </w:r>
          </w:p>
        </w:tc>
        <w:tc>
          <w:tcPr>
            <w:tcW w:w="1010" w:type="pct"/>
          </w:tcPr>
          <w:p w14:paraId="62035543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50886">
              <w:rPr>
                <w:rFonts w:ascii="Arial" w:hAnsi="Arial" w:cs="Arial"/>
                <w:bCs/>
              </w:rPr>
              <w:t>THURSDAY 30, 2024</w:t>
            </w:r>
          </w:p>
          <w:p w14:paraId="34EAC7E1" w14:textId="77777777" w:rsidR="007F1AEC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50886">
              <w:rPr>
                <w:rFonts w:ascii="Arial" w:hAnsi="Arial" w:cs="Arial"/>
                <w:bCs/>
              </w:rPr>
              <w:t>Green Chili Chicken Enchiladas</w:t>
            </w:r>
          </w:p>
          <w:p w14:paraId="2E02C2BA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Chicken, 1oz GC, 2 corn tortilla, 1oz Cheese, 1/2c lettuce and tomato)</w:t>
            </w:r>
          </w:p>
          <w:p w14:paraId="3AF5380E" w14:textId="77777777" w:rsidR="007F1AEC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Pr="00550886">
              <w:rPr>
                <w:rFonts w:ascii="Arial" w:hAnsi="Arial" w:cs="Arial"/>
                <w:bCs/>
              </w:rPr>
              <w:t>Pinto Beans</w:t>
            </w:r>
          </w:p>
          <w:p w14:paraId="6AC68DB0" w14:textId="0A9D5C25" w:rsidR="00A448E1" w:rsidRPr="00550886" w:rsidRDefault="00E17D42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Zucchini and 1/2c NAS diced tomatoes</w:t>
            </w:r>
            <w:r w:rsidR="0018312A">
              <w:rPr>
                <w:rFonts w:ascii="Arial" w:hAnsi="Arial" w:cs="Arial"/>
                <w:bCs/>
              </w:rPr>
              <w:t xml:space="preserve"> w/ 1 tsp margarine </w:t>
            </w:r>
          </w:p>
          <w:p w14:paraId="44B31489" w14:textId="5BF11518" w:rsidR="007F1AEC" w:rsidRPr="00550886" w:rsidRDefault="00BC7A77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2D15C8">
              <w:rPr>
                <w:rFonts w:ascii="Arial" w:hAnsi="Arial" w:cs="Arial"/>
                <w:bCs/>
              </w:rPr>
              <w:t xml:space="preserve">c </w:t>
            </w:r>
            <w:r w:rsidR="007F1AEC" w:rsidRPr="00550886">
              <w:rPr>
                <w:rFonts w:ascii="Arial" w:hAnsi="Arial" w:cs="Arial"/>
                <w:bCs/>
              </w:rPr>
              <w:t>Plums</w:t>
            </w:r>
          </w:p>
        </w:tc>
        <w:tc>
          <w:tcPr>
            <w:tcW w:w="960" w:type="pct"/>
          </w:tcPr>
          <w:p w14:paraId="2527B14D" w14:textId="77777777" w:rsidR="007F1AEC" w:rsidRPr="00550886" w:rsidRDefault="007F1AEC" w:rsidP="00CF53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50886">
              <w:rPr>
                <w:rFonts w:ascii="Arial" w:hAnsi="Arial" w:cs="Arial"/>
                <w:bCs/>
              </w:rPr>
              <w:t>FRIDAY 31, 2024</w:t>
            </w:r>
          </w:p>
          <w:p w14:paraId="7EC98F2A" w14:textId="72B30F99" w:rsidR="007F1AEC" w:rsidRPr="00550886" w:rsidRDefault="007F1AEC" w:rsidP="00E92D6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50886">
              <w:rPr>
                <w:rFonts w:ascii="Arial" w:hAnsi="Arial" w:cs="Arial"/>
                <w:bCs/>
              </w:rPr>
              <w:t>Ham &amp; Cheese</w:t>
            </w:r>
          </w:p>
          <w:p w14:paraId="1586474E" w14:textId="1BCF1247" w:rsidR="007F1AEC" w:rsidRDefault="00E92D65" w:rsidP="00E92D6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eat bread</w:t>
            </w:r>
          </w:p>
          <w:p w14:paraId="5B6A375A" w14:textId="5EE8BF72" w:rsidR="007F1AEC" w:rsidRPr="00550886" w:rsidRDefault="007F1AEC" w:rsidP="00E92D6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2oz LS Ham, </w:t>
            </w:r>
            <w:r w:rsidR="00F430A4">
              <w:rPr>
                <w:rFonts w:ascii="Arial" w:hAnsi="Arial" w:cs="Arial"/>
                <w:bCs/>
              </w:rPr>
              <w:t>.5</w:t>
            </w:r>
            <w:r>
              <w:rPr>
                <w:rFonts w:ascii="Arial" w:hAnsi="Arial" w:cs="Arial"/>
                <w:bCs/>
              </w:rPr>
              <w:t xml:space="preserve">oz Swiss Cheese, 1/2c lettuce, 2 slices tomato, </w:t>
            </w:r>
            <w:r w:rsidR="00E07C3A">
              <w:rPr>
                <w:rFonts w:ascii="Arial" w:hAnsi="Arial" w:cs="Arial"/>
                <w:bCs/>
              </w:rPr>
              <w:t>1 8in Wheat Tortilla</w:t>
            </w:r>
            <w:r>
              <w:rPr>
                <w:rFonts w:ascii="Arial" w:hAnsi="Arial" w:cs="Arial"/>
                <w:bCs/>
              </w:rPr>
              <w:t>)</w:t>
            </w:r>
          </w:p>
          <w:p w14:paraId="14DA647F" w14:textId="719A74F1" w:rsidR="007F1AEC" w:rsidRDefault="00E77A54" w:rsidP="00E92D6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ED0589">
              <w:rPr>
                <w:rFonts w:ascii="Arial" w:hAnsi="Arial" w:cs="Arial"/>
                <w:bCs/>
              </w:rPr>
              <w:t xml:space="preserve">baby </w:t>
            </w:r>
            <w:r w:rsidR="007F1AEC" w:rsidRPr="00550886">
              <w:rPr>
                <w:rFonts w:ascii="Arial" w:hAnsi="Arial" w:cs="Arial"/>
                <w:bCs/>
              </w:rPr>
              <w:t xml:space="preserve">Carrot &amp; </w:t>
            </w:r>
            <w:r>
              <w:rPr>
                <w:rFonts w:ascii="Arial" w:hAnsi="Arial" w:cs="Arial"/>
                <w:bCs/>
              </w:rPr>
              <w:t>1/2</w:t>
            </w:r>
            <w:r w:rsidR="00ED0589">
              <w:rPr>
                <w:rFonts w:ascii="Arial" w:hAnsi="Arial" w:cs="Arial"/>
                <w:bCs/>
              </w:rPr>
              <w:t xml:space="preserve"> </w:t>
            </w:r>
            <w:r w:rsidR="007F1AEC" w:rsidRPr="00550886">
              <w:rPr>
                <w:rFonts w:ascii="Arial" w:hAnsi="Arial" w:cs="Arial"/>
                <w:bCs/>
              </w:rPr>
              <w:t>Celery Sticks</w:t>
            </w:r>
          </w:p>
          <w:p w14:paraId="1FB4AF5F" w14:textId="0FAE744F" w:rsidR="000478F8" w:rsidRDefault="000478F8" w:rsidP="00E92D65">
            <w:pPr>
              <w:pStyle w:val="NoSpacing"/>
              <w:jc w:val="center"/>
              <w:rPr>
                <w:rFonts w:ascii="Arial" w:hAnsi="Arial" w:cs="Arial"/>
                <w:bCs/>
                <w:color w:val="FF0000"/>
              </w:rPr>
            </w:pPr>
            <w:r w:rsidRPr="00985790">
              <w:rPr>
                <w:rFonts w:ascii="Arial" w:hAnsi="Arial" w:cs="Arial"/>
                <w:bCs/>
                <w:color w:val="FF0000"/>
              </w:rPr>
              <w:t>1/</w:t>
            </w:r>
            <w:r w:rsidR="00985790" w:rsidRPr="00985790">
              <w:rPr>
                <w:rFonts w:ascii="Arial" w:hAnsi="Arial" w:cs="Arial"/>
                <w:bCs/>
                <w:color w:val="FF0000"/>
              </w:rPr>
              <w:t>3</w:t>
            </w:r>
            <w:r w:rsidRPr="00985790">
              <w:rPr>
                <w:rFonts w:ascii="Arial" w:hAnsi="Arial" w:cs="Arial"/>
                <w:bCs/>
                <w:color w:val="FF0000"/>
              </w:rPr>
              <w:t xml:space="preserve">c Cold Peas </w:t>
            </w:r>
          </w:p>
          <w:p w14:paraId="6539DC08" w14:textId="318B0D23" w:rsidR="00F430A4" w:rsidRPr="00985790" w:rsidRDefault="00F430A4" w:rsidP="00E92D65">
            <w:pPr>
              <w:pStyle w:val="NoSpacing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1/2c Light nonfat cherry vanilla yogurt</w:t>
            </w:r>
          </w:p>
          <w:p w14:paraId="307A1E94" w14:textId="77777777" w:rsidR="007F1AEC" w:rsidRPr="00550886" w:rsidRDefault="007F1AEC" w:rsidP="00E92D6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Pr="00550886">
              <w:rPr>
                <w:rFonts w:ascii="Arial" w:hAnsi="Arial" w:cs="Arial"/>
                <w:bCs/>
              </w:rPr>
              <w:t>Honeydew</w:t>
            </w:r>
          </w:p>
        </w:tc>
      </w:tr>
    </w:tbl>
    <w:p w14:paraId="17A05688" w14:textId="77777777" w:rsidR="007B5F20" w:rsidRPr="00B201CC" w:rsidRDefault="007B5F20" w:rsidP="009509CB">
      <w:pPr>
        <w:pStyle w:val="NoSpacing"/>
        <w:rPr>
          <w:rFonts w:ascii="Tahoma" w:hAnsi="Tahoma" w:cs="Tahoma"/>
          <w:b/>
          <w:sz w:val="28"/>
          <w:szCs w:val="28"/>
          <w:lang w:val="fr-FR"/>
        </w:rPr>
      </w:pPr>
    </w:p>
    <w:p w14:paraId="57D06C1E" w14:textId="370465F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46463A08" w:rsidR="00D9076A" w:rsidRPr="00964A06" w:rsidRDefault="007D002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6499F2DF" w:rsidR="00D9076A" w:rsidRPr="00964A06" w:rsidRDefault="004E7C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66E329D5" w:rsidR="00D9076A" w:rsidRPr="00964A06" w:rsidRDefault="00BF463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1CA2F097" w:rsidR="00D9076A" w:rsidRPr="00964A06" w:rsidRDefault="0094110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5.7</w:t>
            </w:r>
          </w:p>
        </w:tc>
        <w:tc>
          <w:tcPr>
            <w:tcW w:w="1945" w:type="dxa"/>
          </w:tcPr>
          <w:p w14:paraId="571820E2" w14:textId="3C0B10D5" w:rsidR="00D9076A" w:rsidRPr="00964A06" w:rsidRDefault="0011750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3.8</w:t>
            </w:r>
          </w:p>
        </w:tc>
        <w:tc>
          <w:tcPr>
            <w:tcW w:w="1945" w:type="dxa"/>
          </w:tcPr>
          <w:p w14:paraId="53B25D7C" w14:textId="18485039" w:rsidR="00D9076A" w:rsidRPr="00964A06" w:rsidRDefault="00056EB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3.0</w:t>
            </w:r>
          </w:p>
        </w:tc>
        <w:tc>
          <w:tcPr>
            <w:tcW w:w="1945" w:type="dxa"/>
          </w:tcPr>
          <w:p w14:paraId="7CB940A6" w14:textId="18C66464" w:rsidR="00D9076A" w:rsidRPr="00964A06" w:rsidRDefault="00443C6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4.4</w:t>
            </w:r>
          </w:p>
        </w:tc>
        <w:tc>
          <w:tcPr>
            <w:tcW w:w="1945" w:type="dxa"/>
          </w:tcPr>
          <w:p w14:paraId="69F22201" w14:textId="796A98CE" w:rsidR="00D9076A" w:rsidRPr="00964A06" w:rsidRDefault="00EC32F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8.4</w:t>
            </w:r>
          </w:p>
        </w:tc>
      </w:tr>
      <w:tr w:rsidR="00D9076A" w:rsidRPr="00964A06" w14:paraId="4B444375" w14:textId="77777777" w:rsidTr="00654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30A03604" w:rsidR="00D9076A" w:rsidRPr="00964A06" w:rsidRDefault="0094110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5</w:t>
            </w:r>
          </w:p>
        </w:tc>
        <w:tc>
          <w:tcPr>
            <w:tcW w:w="1945" w:type="dxa"/>
          </w:tcPr>
          <w:p w14:paraId="0B5D96DC" w14:textId="2052E8DE" w:rsidR="00D9076A" w:rsidRPr="00C50860" w:rsidRDefault="0011750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0</w:t>
            </w:r>
          </w:p>
        </w:tc>
        <w:tc>
          <w:tcPr>
            <w:tcW w:w="1945" w:type="dxa"/>
          </w:tcPr>
          <w:p w14:paraId="20711AF0" w14:textId="5FDC3276" w:rsidR="00D9076A" w:rsidRPr="00964A06" w:rsidRDefault="00056EB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5</w:t>
            </w:r>
          </w:p>
        </w:tc>
        <w:tc>
          <w:tcPr>
            <w:tcW w:w="1945" w:type="dxa"/>
          </w:tcPr>
          <w:p w14:paraId="2E2338B0" w14:textId="5A41DEDE" w:rsidR="00D9076A" w:rsidRPr="00964A06" w:rsidRDefault="00443C6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7</w:t>
            </w:r>
          </w:p>
        </w:tc>
        <w:tc>
          <w:tcPr>
            <w:tcW w:w="1945" w:type="dxa"/>
          </w:tcPr>
          <w:p w14:paraId="18428711" w14:textId="363A2E54" w:rsidR="00D9076A" w:rsidRPr="00964A06" w:rsidRDefault="00EC32F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2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7E5A749B" w:rsidR="00D9076A" w:rsidRPr="00964A06" w:rsidRDefault="0094110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1</w:t>
            </w:r>
          </w:p>
        </w:tc>
        <w:tc>
          <w:tcPr>
            <w:tcW w:w="1945" w:type="dxa"/>
          </w:tcPr>
          <w:p w14:paraId="612DAE9D" w14:textId="2B8F0E25" w:rsidR="00D9076A" w:rsidRPr="00964A06" w:rsidRDefault="0011750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7</w:t>
            </w:r>
          </w:p>
        </w:tc>
        <w:tc>
          <w:tcPr>
            <w:tcW w:w="1945" w:type="dxa"/>
          </w:tcPr>
          <w:p w14:paraId="30909E98" w14:textId="1B692A1D" w:rsidR="00D9076A" w:rsidRPr="00964A06" w:rsidRDefault="00056EB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4</w:t>
            </w:r>
          </w:p>
        </w:tc>
        <w:tc>
          <w:tcPr>
            <w:tcW w:w="1945" w:type="dxa"/>
          </w:tcPr>
          <w:p w14:paraId="3720F3BA" w14:textId="3DCF306C" w:rsidR="00D9076A" w:rsidRPr="00964A06" w:rsidRDefault="00443C6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7</w:t>
            </w:r>
          </w:p>
        </w:tc>
        <w:tc>
          <w:tcPr>
            <w:tcW w:w="1945" w:type="dxa"/>
          </w:tcPr>
          <w:p w14:paraId="0632FD7E" w14:textId="3EC8F740" w:rsidR="00D9076A" w:rsidRPr="00964A06" w:rsidRDefault="00EC32F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5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6713B9DD" w:rsidR="00D9076A" w:rsidRPr="00964A06" w:rsidRDefault="0094110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3</w:t>
            </w:r>
          </w:p>
        </w:tc>
        <w:tc>
          <w:tcPr>
            <w:tcW w:w="1945" w:type="dxa"/>
          </w:tcPr>
          <w:p w14:paraId="543714A4" w14:textId="382F98C9" w:rsidR="00D9076A" w:rsidRPr="00964A06" w:rsidRDefault="0011750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3</w:t>
            </w:r>
          </w:p>
        </w:tc>
        <w:tc>
          <w:tcPr>
            <w:tcW w:w="1945" w:type="dxa"/>
          </w:tcPr>
          <w:p w14:paraId="601FBCE1" w14:textId="310180CC" w:rsidR="00D9076A" w:rsidRPr="00964A06" w:rsidRDefault="00056EB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2</w:t>
            </w:r>
          </w:p>
        </w:tc>
        <w:tc>
          <w:tcPr>
            <w:tcW w:w="1945" w:type="dxa"/>
          </w:tcPr>
          <w:p w14:paraId="3C9DF3C2" w14:textId="630753C5" w:rsidR="00D9076A" w:rsidRPr="00964A06" w:rsidRDefault="00443C6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6</w:t>
            </w:r>
          </w:p>
        </w:tc>
        <w:tc>
          <w:tcPr>
            <w:tcW w:w="1945" w:type="dxa"/>
          </w:tcPr>
          <w:p w14:paraId="129D2229" w14:textId="74263E2B" w:rsidR="00D9076A" w:rsidRPr="00964A06" w:rsidRDefault="002C443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2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0E9ABBB8" w:rsidR="00D9076A" w:rsidRPr="00964A06" w:rsidRDefault="0094110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3928196B" w14:textId="1806DDD5" w:rsidR="00D9076A" w:rsidRPr="00964A06" w:rsidRDefault="0011750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5263F7C9" w14:textId="7D58F68A" w:rsidR="00D9076A" w:rsidRPr="00964A06" w:rsidRDefault="00E6688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6025B2A8" w14:textId="7CFDFA4F" w:rsidR="00D9076A" w:rsidRPr="00964A06" w:rsidRDefault="006E68E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2143D2AA" w14:textId="4B8D795D" w:rsidR="00D9076A" w:rsidRPr="00964A06" w:rsidRDefault="002C443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5F04299C" w:rsidR="00D9076A" w:rsidRPr="00964A06" w:rsidRDefault="0094110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3</w:t>
            </w:r>
          </w:p>
        </w:tc>
        <w:tc>
          <w:tcPr>
            <w:tcW w:w="1945" w:type="dxa"/>
          </w:tcPr>
          <w:p w14:paraId="41A45642" w14:textId="26F49D76" w:rsidR="00D9076A" w:rsidRPr="00964A06" w:rsidRDefault="0011750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6</w:t>
            </w:r>
          </w:p>
        </w:tc>
        <w:tc>
          <w:tcPr>
            <w:tcW w:w="1945" w:type="dxa"/>
          </w:tcPr>
          <w:p w14:paraId="588E03AF" w14:textId="03DE60E3" w:rsidR="00D9076A" w:rsidRPr="00964A06" w:rsidRDefault="00E6688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</w:t>
            </w:r>
          </w:p>
        </w:tc>
        <w:tc>
          <w:tcPr>
            <w:tcW w:w="1945" w:type="dxa"/>
          </w:tcPr>
          <w:p w14:paraId="5B302504" w14:textId="1DD0396A" w:rsidR="00D9076A" w:rsidRPr="00964A06" w:rsidRDefault="006E68E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9</w:t>
            </w:r>
          </w:p>
        </w:tc>
        <w:tc>
          <w:tcPr>
            <w:tcW w:w="1945" w:type="dxa"/>
          </w:tcPr>
          <w:p w14:paraId="6108FF7D" w14:textId="2E79C4E4" w:rsidR="00D9076A" w:rsidRPr="00964A06" w:rsidRDefault="002C443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1C1255A7" w:rsidR="00D9076A" w:rsidRPr="00964A06" w:rsidRDefault="00DF34B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  <w:tc>
          <w:tcPr>
            <w:tcW w:w="1945" w:type="dxa"/>
          </w:tcPr>
          <w:p w14:paraId="1939417B" w14:textId="45AE4258" w:rsidR="00D9076A" w:rsidRPr="00964A06" w:rsidRDefault="0076725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  <w:tc>
          <w:tcPr>
            <w:tcW w:w="1945" w:type="dxa"/>
          </w:tcPr>
          <w:p w14:paraId="4491BBA3" w14:textId="12F33940" w:rsidR="00D9076A" w:rsidRPr="00964A06" w:rsidRDefault="00E6688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25D83FA6" w14:textId="1BAFEF58" w:rsidR="00D9076A" w:rsidRPr="00964A06" w:rsidRDefault="006E68E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740E7834" w14:textId="349ACD9F" w:rsidR="00D9076A" w:rsidRPr="00964A06" w:rsidRDefault="002C443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0D0EE7DD" w:rsidR="00D9076A" w:rsidRPr="00964A06" w:rsidRDefault="00DF34B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6.7</w:t>
            </w:r>
          </w:p>
        </w:tc>
        <w:tc>
          <w:tcPr>
            <w:tcW w:w="1945" w:type="dxa"/>
          </w:tcPr>
          <w:p w14:paraId="54CE13A9" w14:textId="4A480476" w:rsidR="00D9076A" w:rsidRPr="00964A06" w:rsidRDefault="0076725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3.3</w:t>
            </w:r>
          </w:p>
        </w:tc>
        <w:tc>
          <w:tcPr>
            <w:tcW w:w="1945" w:type="dxa"/>
          </w:tcPr>
          <w:p w14:paraId="00D51BF5" w14:textId="48AF301B" w:rsidR="00D9076A" w:rsidRPr="00964A06" w:rsidRDefault="00E6688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7.1</w:t>
            </w:r>
          </w:p>
        </w:tc>
        <w:tc>
          <w:tcPr>
            <w:tcW w:w="1945" w:type="dxa"/>
          </w:tcPr>
          <w:p w14:paraId="0A9E2627" w14:textId="478E1BC7" w:rsidR="00D9076A" w:rsidRPr="00964A06" w:rsidRDefault="006E68E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3.9</w:t>
            </w:r>
          </w:p>
        </w:tc>
        <w:tc>
          <w:tcPr>
            <w:tcW w:w="1945" w:type="dxa"/>
          </w:tcPr>
          <w:p w14:paraId="702A56B8" w14:textId="2A1C019D" w:rsidR="00D9076A" w:rsidRPr="00964A06" w:rsidRDefault="002C443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5.0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1B7839AE" w:rsidR="00D9076A" w:rsidRPr="00964A06" w:rsidRDefault="00DF34B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1.8</w:t>
            </w:r>
          </w:p>
        </w:tc>
        <w:tc>
          <w:tcPr>
            <w:tcW w:w="1945" w:type="dxa"/>
          </w:tcPr>
          <w:p w14:paraId="58614898" w14:textId="107BEB7D" w:rsidR="00D9076A" w:rsidRPr="00964A06" w:rsidRDefault="0076725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2.3</w:t>
            </w:r>
          </w:p>
        </w:tc>
        <w:tc>
          <w:tcPr>
            <w:tcW w:w="1945" w:type="dxa"/>
          </w:tcPr>
          <w:p w14:paraId="272AC84F" w14:textId="2A18254E" w:rsidR="00D9076A" w:rsidRPr="00964A06" w:rsidRDefault="00E6688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.2</w:t>
            </w:r>
          </w:p>
        </w:tc>
        <w:tc>
          <w:tcPr>
            <w:tcW w:w="1945" w:type="dxa"/>
          </w:tcPr>
          <w:p w14:paraId="2F53576A" w14:textId="0091C048" w:rsidR="00D9076A" w:rsidRPr="00964A06" w:rsidRDefault="006E68E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.2</w:t>
            </w:r>
          </w:p>
        </w:tc>
        <w:tc>
          <w:tcPr>
            <w:tcW w:w="1945" w:type="dxa"/>
          </w:tcPr>
          <w:p w14:paraId="2B4D59BF" w14:textId="1BF12DA4" w:rsidR="00D9076A" w:rsidRPr="00964A06" w:rsidRDefault="002C443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.1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03A7E007" w:rsidR="00D9076A" w:rsidRPr="00964A06" w:rsidRDefault="00DF34B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  <w:tc>
          <w:tcPr>
            <w:tcW w:w="1945" w:type="dxa"/>
          </w:tcPr>
          <w:p w14:paraId="44618B68" w14:textId="4F768EB3" w:rsidR="00D9076A" w:rsidRPr="00964A06" w:rsidRDefault="0076725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1945" w:type="dxa"/>
          </w:tcPr>
          <w:p w14:paraId="6D2DE4E1" w14:textId="47F91021" w:rsidR="00D9076A" w:rsidRPr="00964A06" w:rsidRDefault="00E6688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</w:t>
            </w:r>
          </w:p>
        </w:tc>
        <w:tc>
          <w:tcPr>
            <w:tcW w:w="1945" w:type="dxa"/>
          </w:tcPr>
          <w:p w14:paraId="14B26C40" w14:textId="797F5C64" w:rsidR="00D9076A" w:rsidRPr="00964A06" w:rsidRDefault="006E68E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</w:t>
            </w:r>
          </w:p>
        </w:tc>
        <w:tc>
          <w:tcPr>
            <w:tcW w:w="1945" w:type="dxa"/>
          </w:tcPr>
          <w:p w14:paraId="1BEF84EE" w14:textId="33C113A4" w:rsidR="00D9076A" w:rsidRPr="00964A06" w:rsidRDefault="002C443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0928AB1F" w:rsidR="00D9076A" w:rsidRPr="00964A06" w:rsidRDefault="00DF34B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7.1</w:t>
            </w:r>
          </w:p>
        </w:tc>
        <w:tc>
          <w:tcPr>
            <w:tcW w:w="1945" w:type="dxa"/>
          </w:tcPr>
          <w:p w14:paraId="23E20186" w14:textId="62C2A162" w:rsidR="00D9076A" w:rsidRPr="00964A06" w:rsidRDefault="0076725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3.3</w:t>
            </w:r>
          </w:p>
        </w:tc>
        <w:tc>
          <w:tcPr>
            <w:tcW w:w="1945" w:type="dxa"/>
          </w:tcPr>
          <w:p w14:paraId="30612C93" w14:textId="632D85FF" w:rsidR="00D9076A" w:rsidRPr="00964A06" w:rsidRDefault="00E6688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8.0</w:t>
            </w:r>
          </w:p>
        </w:tc>
        <w:tc>
          <w:tcPr>
            <w:tcW w:w="1945" w:type="dxa"/>
          </w:tcPr>
          <w:p w14:paraId="1AF7D467" w14:textId="4F25564B" w:rsidR="00D9076A" w:rsidRPr="00964A06" w:rsidRDefault="0035740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5.1</w:t>
            </w:r>
          </w:p>
        </w:tc>
        <w:tc>
          <w:tcPr>
            <w:tcW w:w="1945" w:type="dxa"/>
          </w:tcPr>
          <w:p w14:paraId="309C3475" w14:textId="03BD1687" w:rsidR="00D9076A" w:rsidRPr="00964A06" w:rsidRDefault="004D7B6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9.8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21C39166" w:rsidR="00D9076A" w:rsidRPr="00964A06" w:rsidRDefault="00DF34B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5.7</w:t>
            </w:r>
          </w:p>
        </w:tc>
        <w:tc>
          <w:tcPr>
            <w:tcW w:w="1945" w:type="dxa"/>
          </w:tcPr>
          <w:p w14:paraId="2BFC44DB" w14:textId="051475E2" w:rsidR="00D9076A" w:rsidRPr="00964A06" w:rsidRDefault="0076725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0.2</w:t>
            </w:r>
          </w:p>
        </w:tc>
        <w:tc>
          <w:tcPr>
            <w:tcW w:w="1945" w:type="dxa"/>
          </w:tcPr>
          <w:p w14:paraId="07EA60FA" w14:textId="7FDE5B02" w:rsidR="00D9076A" w:rsidRPr="00964A06" w:rsidRDefault="00E6688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1.0</w:t>
            </w:r>
          </w:p>
        </w:tc>
        <w:tc>
          <w:tcPr>
            <w:tcW w:w="1945" w:type="dxa"/>
          </w:tcPr>
          <w:p w14:paraId="4596FB03" w14:textId="40DAACDC" w:rsidR="00D9076A" w:rsidRPr="00964A06" w:rsidRDefault="0035740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4.5</w:t>
            </w:r>
          </w:p>
        </w:tc>
        <w:tc>
          <w:tcPr>
            <w:tcW w:w="1945" w:type="dxa"/>
          </w:tcPr>
          <w:p w14:paraId="4C2871AA" w14:textId="5445791B" w:rsidR="00D9076A" w:rsidRPr="00964A06" w:rsidRDefault="004D7B6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6.4</w:t>
            </w:r>
          </w:p>
        </w:tc>
      </w:tr>
    </w:tbl>
    <w:p w14:paraId="206A669C" w14:textId="77777777" w:rsidR="00270298" w:rsidRDefault="00270298" w:rsidP="00E52B34">
      <w:pPr>
        <w:spacing w:after="0"/>
        <w:rPr>
          <w:rFonts w:ascii="Arial" w:hAnsi="Arial" w:cs="Arial"/>
        </w:rPr>
      </w:pPr>
    </w:p>
    <w:p w14:paraId="7D1CAB77" w14:textId="7EEB3558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75A0760D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="00654501">
        <w:rPr>
          <w:rFonts w:ascii="Arial" w:hAnsi="Arial" w:cs="Arial"/>
        </w:rPr>
        <w:t xml:space="preserve">Constance Rudnicki MS, RDN, LD </w:t>
      </w:r>
      <w:r w:rsidR="004D7B66">
        <w:rPr>
          <w:rFonts w:ascii="Arial" w:hAnsi="Arial" w:cs="Arial"/>
        </w:rPr>
        <w:t>approved on April 23, 2024</w:t>
      </w:r>
    </w:p>
    <w:sectPr w:rsidR="00E52B34" w:rsidRPr="00E806A6" w:rsidSect="00D143D6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408C1" w14:textId="77777777" w:rsidR="00D143D6" w:rsidRDefault="00D143D6" w:rsidP="002C4ED3">
      <w:pPr>
        <w:spacing w:after="0" w:line="240" w:lineRule="auto"/>
      </w:pPr>
      <w:r>
        <w:separator/>
      </w:r>
    </w:p>
  </w:endnote>
  <w:endnote w:type="continuationSeparator" w:id="0">
    <w:p w14:paraId="330AAD67" w14:textId="77777777" w:rsidR="00D143D6" w:rsidRDefault="00D143D6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13D54083" w14:textId="45187521" w:rsidR="00333C45" w:rsidRPr="00E71AA4" w:rsidRDefault="00333C45" w:rsidP="00E52B34">
    <w:pPr>
      <w:pStyle w:val="Footer"/>
      <w:jc w:val="center"/>
      <w:rPr>
        <w:b/>
      </w:rPr>
    </w:pPr>
    <w:r>
      <w:rPr>
        <w:b/>
      </w:rPr>
      <w:t>644 Don Gaspar Ave, Santa Fe, NM 87505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C8A50" w14:textId="77777777" w:rsidR="00D143D6" w:rsidRDefault="00D143D6" w:rsidP="002C4ED3">
      <w:pPr>
        <w:spacing w:after="0" w:line="240" w:lineRule="auto"/>
      </w:pPr>
      <w:r>
        <w:separator/>
      </w:r>
    </w:p>
  </w:footnote>
  <w:footnote w:type="continuationSeparator" w:id="0">
    <w:p w14:paraId="3832CAE6" w14:textId="77777777" w:rsidR="00D143D6" w:rsidRDefault="00D143D6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72FE086F" w14:textId="0BFABC69" w:rsidR="00E54440" w:rsidRPr="00CE3A82" w:rsidRDefault="000B0918" w:rsidP="00F1212D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5F3947">
      <w:rPr>
        <w:rFonts w:ascii="Tahoma" w:hAnsi="Tahoma" w:cs="Tahoma"/>
        <w:b/>
        <w:sz w:val="26"/>
        <w:szCs w:val="26"/>
      </w:rPr>
      <w:t>City of Santa Fe</w:t>
    </w:r>
    <w:r w:rsidR="00E54440">
      <w:rPr>
        <w:rFonts w:ascii="Tahoma" w:hAnsi="Tahoma" w:cs="Tahoma"/>
        <w:b/>
        <w:sz w:val="26"/>
        <w:szCs w:val="26"/>
      </w:rPr>
      <w:t xml:space="preserve"> Senior Center </w:t>
    </w:r>
    <w:r w:rsidR="00F1212D">
      <w:rPr>
        <w:rFonts w:ascii="Tahoma" w:hAnsi="Tahoma" w:cs="Tahoma"/>
        <w:b/>
        <w:sz w:val="26"/>
        <w:szCs w:val="26"/>
      </w:rPr>
      <w:t>MAY</w:t>
    </w:r>
    <w:r w:rsidR="00C915F0">
      <w:rPr>
        <w:rFonts w:ascii="Tahoma" w:hAnsi="Tahoma" w:cs="Tahoma"/>
        <w:b/>
        <w:sz w:val="26"/>
        <w:szCs w:val="26"/>
      </w:rPr>
      <w:t xml:space="preserve"> </w:t>
    </w:r>
    <w:r w:rsidR="00E54440">
      <w:rPr>
        <w:rFonts w:ascii="Tahoma" w:hAnsi="Tahoma" w:cs="Tahoma"/>
        <w:b/>
        <w:sz w:val="26"/>
        <w:szCs w:val="26"/>
      </w:rPr>
      <w:t>202</w:t>
    </w:r>
    <w:r w:rsidR="003145F5">
      <w:rPr>
        <w:rFonts w:ascii="Tahoma" w:hAnsi="Tahoma" w:cs="Tahoma"/>
        <w:b/>
        <w:sz w:val="26"/>
        <w:szCs w:val="26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3520"/>
    <w:rsid w:val="00015916"/>
    <w:rsid w:val="00016F01"/>
    <w:rsid w:val="00017F9B"/>
    <w:rsid w:val="000229E0"/>
    <w:rsid w:val="00026985"/>
    <w:rsid w:val="00026ADB"/>
    <w:rsid w:val="00031679"/>
    <w:rsid w:val="00032467"/>
    <w:rsid w:val="000330CF"/>
    <w:rsid w:val="00041754"/>
    <w:rsid w:val="000424A1"/>
    <w:rsid w:val="000441EF"/>
    <w:rsid w:val="00044278"/>
    <w:rsid w:val="0004594A"/>
    <w:rsid w:val="000478F8"/>
    <w:rsid w:val="00051164"/>
    <w:rsid w:val="00051841"/>
    <w:rsid w:val="00052248"/>
    <w:rsid w:val="00052756"/>
    <w:rsid w:val="00056EB9"/>
    <w:rsid w:val="00057465"/>
    <w:rsid w:val="000626C4"/>
    <w:rsid w:val="000642DB"/>
    <w:rsid w:val="000646EE"/>
    <w:rsid w:val="00064C45"/>
    <w:rsid w:val="00066ABE"/>
    <w:rsid w:val="00070A4F"/>
    <w:rsid w:val="000744E7"/>
    <w:rsid w:val="00076A7B"/>
    <w:rsid w:val="00077A2D"/>
    <w:rsid w:val="00077FAE"/>
    <w:rsid w:val="0008529D"/>
    <w:rsid w:val="00085811"/>
    <w:rsid w:val="000874FC"/>
    <w:rsid w:val="00093596"/>
    <w:rsid w:val="00094134"/>
    <w:rsid w:val="0009717D"/>
    <w:rsid w:val="000A2C31"/>
    <w:rsid w:val="000A313F"/>
    <w:rsid w:val="000A4B85"/>
    <w:rsid w:val="000A5A71"/>
    <w:rsid w:val="000A6B68"/>
    <w:rsid w:val="000B0918"/>
    <w:rsid w:val="000E2645"/>
    <w:rsid w:val="000F4D0C"/>
    <w:rsid w:val="000F59CA"/>
    <w:rsid w:val="00100997"/>
    <w:rsid w:val="0010174D"/>
    <w:rsid w:val="001027F3"/>
    <w:rsid w:val="001045F2"/>
    <w:rsid w:val="001051CA"/>
    <w:rsid w:val="00107138"/>
    <w:rsid w:val="00110969"/>
    <w:rsid w:val="00111171"/>
    <w:rsid w:val="00111FFD"/>
    <w:rsid w:val="00113CBD"/>
    <w:rsid w:val="0011506D"/>
    <w:rsid w:val="001151CD"/>
    <w:rsid w:val="00115551"/>
    <w:rsid w:val="001160F6"/>
    <w:rsid w:val="00117020"/>
    <w:rsid w:val="0011750D"/>
    <w:rsid w:val="001200B2"/>
    <w:rsid w:val="001213BC"/>
    <w:rsid w:val="0012320D"/>
    <w:rsid w:val="00125958"/>
    <w:rsid w:val="00132A82"/>
    <w:rsid w:val="00132E90"/>
    <w:rsid w:val="00134555"/>
    <w:rsid w:val="00137514"/>
    <w:rsid w:val="00142072"/>
    <w:rsid w:val="00142C54"/>
    <w:rsid w:val="0014650F"/>
    <w:rsid w:val="00151CCC"/>
    <w:rsid w:val="00153277"/>
    <w:rsid w:val="00154699"/>
    <w:rsid w:val="00155240"/>
    <w:rsid w:val="0015594C"/>
    <w:rsid w:val="0015631E"/>
    <w:rsid w:val="001601AF"/>
    <w:rsid w:val="00160F17"/>
    <w:rsid w:val="00160FD2"/>
    <w:rsid w:val="0016769B"/>
    <w:rsid w:val="001714F6"/>
    <w:rsid w:val="001721B9"/>
    <w:rsid w:val="00173601"/>
    <w:rsid w:val="0017361C"/>
    <w:rsid w:val="00177C52"/>
    <w:rsid w:val="0018312A"/>
    <w:rsid w:val="0018547F"/>
    <w:rsid w:val="00185C20"/>
    <w:rsid w:val="0019089E"/>
    <w:rsid w:val="00191BA1"/>
    <w:rsid w:val="0019292E"/>
    <w:rsid w:val="001939DE"/>
    <w:rsid w:val="0019571D"/>
    <w:rsid w:val="0019742B"/>
    <w:rsid w:val="001A116B"/>
    <w:rsid w:val="001A1B75"/>
    <w:rsid w:val="001A1C4B"/>
    <w:rsid w:val="001A2399"/>
    <w:rsid w:val="001A29F3"/>
    <w:rsid w:val="001B2626"/>
    <w:rsid w:val="001B4BE6"/>
    <w:rsid w:val="001B769F"/>
    <w:rsid w:val="001C0C08"/>
    <w:rsid w:val="001C45C6"/>
    <w:rsid w:val="001D062D"/>
    <w:rsid w:val="001D0997"/>
    <w:rsid w:val="001D0A68"/>
    <w:rsid w:val="001D247E"/>
    <w:rsid w:val="001D2574"/>
    <w:rsid w:val="001D3A5A"/>
    <w:rsid w:val="001D71EA"/>
    <w:rsid w:val="001D77E3"/>
    <w:rsid w:val="001D7AB0"/>
    <w:rsid w:val="001E3501"/>
    <w:rsid w:val="001E39CB"/>
    <w:rsid w:val="001E46F6"/>
    <w:rsid w:val="001F35A8"/>
    <w:rsid w:val="001F7C42"/>
    <w:rsid w:val="002037D7"/>
    <w:rsid w:val="002047C1"/>
    <w:rsid w:val="002054A4"/>
    <w:rsid w:val="00207E71"/>
    <w:rsid w:val="00212865"/>
    <w:rsid w:val="00216413"/>
    <w:rsid w:val="00216B96"/>
    <w:rsid w:val="00217A8F"/>
    <w:rsid w:val="002203A2"/>
    <w:rsid w:val="00230091"/>
    <w:rsid w:val="00234352"/>
    <w:rsid w:val="00237E31"/>
    <w:rsid w:val="0024042C"/>
    <w:rsid w:val="00244248"/>
    <w:rsid w:val="0024442B"/>
    <w:rsid w:val="00244880"/>
    <w:rsid w:val="0024597B"/>
    <w:rsid w:val="002469A5"/>
    <w:rsid w:val="00246B91"/>
    <w:rsid w:val="00246FA5"/>
    <w:rsid w:val="0024706D"/>
    <w:rsid w:val="002479B0"/>
    <w:rsid w:val="00252EFA"/>
    <w:rsid w:val="00256B9F"/>
    <w:rsid w:val="00263517"/>
    <w:rsid w:val="00263E04"/>
    <w:rsid w:val="00270298"/>
    <w:rsid w:val="002747DB"/>
    <w:rsid w:val="00274B3A"/>
    <w:rsid w:val="00277F2C"/>
    <w:rsid w:val="00281EB0"/>
    <w:rsid w:val="00283933"/>
    <w:rsid w:val="00283CD1"/>
    <w:rsid w:val="00290FE9"/>
    <w:rsid w:val="00291816"/>
    <w:rsid w:val="00291C52"/>
    <w:rsid w:val="00292C19"/>
    <w:rsid w:val="00294704"/>
    <w:rsid w:val="00295D71"/>
    <w:rsid w:val="002A054D"/>
    <w:rsid w:val="002A21FB"/>
    <w:rsid w:val="002B1598"/>
    <w:rsid w:val="002B37F1"/>
    <w:rsid w:val="002B5C3E"/>
    <w:rsid w:val="002B5E31"/>
    <w:rsid w:val="002B7FD1"/>
    <w:rsid w:val="002C39F6"/>
    <w:rsid w:val="002C4438"/>
    <w:rsid w:val="002C4E1C"/>
    <w:rsid w:val="002C4ED3"/>
    <w:rsid w:val="002C79DD"/>
    <w:rsid w:val="002C7AA2"/>
    <w:rsid w:val="002D0A43"/>
    <w:rsid w:val="002D15C8"/>
    <w:rsid w:val="002D3AFD"/>
    <w:rsid w:val="002D3ED8"/>
    <w:rsid w:val="002D749B"/>
    <w:rsid w:val="002D799A"/>
    <w:rsid w:val="002E032C"/>
    <w:rsid w:val="002E068B"/>
    <w:rsid w:val="002E09B0"/>
    <w:rsid w:val="002E4C06"/>
    <w:rsid w:val="002E529F"/>
    <w:rsid w:val="002E610C"/>
    <w:rsid w:val="002E6390"/>
    <w:rsid w:val="002E63B9"/>
    <w:rsid w:val="002E68A3"/>
    <w:rsid w:val="002F0825"/>
    <w:rsid w:val="002F1207"/>
    <w:rsid w:val="002F24E3"/>
    <w:rsid w:val="002F36B5"/>
    <w:rsid w:val="002F681A"/>
    <w:rsid w:val="00302B49"/>
    <w:rsid w:val="00303A05"/>
    <w:rsid w:val="0030408C"/>
    <w:rsid w:val="0030459D"/>
    <w:rsid w:val="0030670A"/>
    <w:rsid w:val="00307892"/>
    <w:rsid w:val="00310044"/>
    <w:rsid w:val="00310CB0"/>
    <w:rsid w:val="00311F68"/>
    <w:rsid w:val="003145F5"/>
    <w:rsid w:val="003158D2"/>
    <w:rsid w:val="00320026"/>
    <w:rsid w:val="0032159C"/>
    <w:rsid w:val="003247D2"/>
    <w:rsid w:val="00324F4A"/>
    <w:rsid w:val="00325483"/>
    <w:rsid w:val="00325B68"/>
    <w:rsid w:val="00325CD0"/>
    <w:rsid w:val="0032601C"/>
    <w:rsid w:val="00333C45"/>
    <w:rsid w:val="00340378"/>
    <w:rsid w:val="00340EFA"/>
    <w:rsid w:val="00341B87"/>
    <w:rsid w:val="00343AC6"/>
    <w:rsid w:val="00343BF0"/>
    <w:rsid w:val="003459BC"/>
    <w:rsid w:val="00350C24"/>
    <w:rsid w:val="00352D60"/>
    <w:rsid w:val="00356DCA"/>
    <w:rsid w:val="0035740E"/>
    <w:rsid w:val="00365B59"/>
    <w:rsid w:val="003700D8"/>
    <w:rsid w:val="00370200"/>
    <w:rsid w:val="003702D9"/>
    <w:rsid w:val="00374CCC"/>
    <w:rsid w:val="00380030"/>
    <w:rsid w:val="0038057F"/>
    <w:rsid w:val="00380A49"/>
    <w:rsid w:val="00382D18"/>
    <w:rsid w:val="00385212"/>
    <w:rsid w:val="003906B0"/>
    <w:rsid w:val="003909E3"/>
    <w:rsid w:val="003948F5"/>
    <w:rsid w:val="003949E7"/>
    <w:rsid w:val="00397F93"/>
    <w:rsid w:val="003A15FC"/>
    <w:rsid w:val="003A252D"/>
    <w:rsid w:val="003A2F04"/>
    <w:rsid w:val="003A401D"/>
    <w:rsid w:val="003B2570"/>
    <w:rsid w:val="003B2FF5"/>
    <w:rsid w:val="003B667B"/>
    <w:rsid w:val="003B6DA6"/>
    <w:rsid w:val="003B6F1F"/>
    <w:rsid w:val="003C0FE7"/>
    <w:rsid w:val="003D0604"/>
    <w:rsid w:val="003D6200"/>
    <w:rsid w:val="003E2B6E"/>
    <w:rsid w:val="003E37A7"/>
    <w:rsid w:val="003E4DD8"/>
    <w:rsid w:val="003F30FB"/>
    <w:rsid w:val="003F5671"/>
    <w:rsid w:val="003F7C4F"/>
    <w:rsid w:val="00400332"/>
    <w:rsid w:val="00401FEA"/>
    <w:rsid w:val="00402B3B"/>
    <w:rsid w:val="00403E80"/>
    <w:rsid w:val="00405F8B"/>
    <w:rsid w:val="00406360"/>
    <w:rsid w:val="0041580C"/>
    <w:rsid w:val="00416F3A"/>
    <w:rsid w:val="00420EE0"/>
    <w:rsid w:val="004213E4"/>
    <w:rsid w:val="00425A95"/>
    <w:rsid w:val="0042697D"/>
    <w:rsid w:val="00427927"/>
    <w:rsid w:val="0043155C"/>
    <w:rsid w:val="00435A5A"/>
    <w:rsid w:val="0043615A"/>
    <w:rsid w:val="004369A5"/>
    <w:rsid w:val="00442338"/>
    <w:rsid w:val="00443C69"/>
    <w:rsid w:val="00444539"/>
    <w:rsid w:val="00445CDC"/>
    <w:rsid w:val="00445F84"/>
    <w:rsid w:val="00446A39"/>
    <w:rsid w:val="0044732B"/>
    <w:rsid w:val="0044783F"/>
    <w:rsid w:val="004513E4"/>
    <w:rsid w:val="00452FF9"/>
    <w:rsid w:val="004566F0"/>
    <w:rsid w:val="004568FC"/>
    <w:rsid w:val="00461BCA"/>
    <w:rsid w:val="0046400B"/>
    <w:rsid w:val="00464497"/>
    <w:rsid w:val="00465B43"/>
    <w:rsid w:val="004664E2"/>
    <w:rsid w:val="00470DC6"/>
    <w:rsid w:val="004740C2"/>
    <w:rsid w:val="004748E8"/>
    <w:rsid w:val="0047516F"/>
    <w:rsid w:val="00477F20"/>
    <w:rsid w:val="00491070"/>
    <w:rsid w:val="00491ED1"/>
    <w:rsid w:val="004929F4"/>
    <w:rsid w:val="004A2D50"/>
    <w:rsid w:val="004A3897"/>
    <w:rsid w:val="004A69EE"/>
    <w:rsid w:val="004B25AD"/>
    <w:rsid w:val="004B3BB6"/>
    <w:rsid w:val="004B3CB7"/>
    <w:rsid w:val="004B5AB2"/>
    <w:rsid w:val="004B6170"/>
    <w:rsid w:val="004C0488"/>
    <w:rsid w:val="004C0852"/>
    <w:rsid w:val="004C0BE7"/>
    <w:rsid w:val="004C145E"/>
    <w:rsid w:val="004C4BD0"/>
    <w:rsid w:val="004D057B"/>
    <w:rsid w:val="004D5ED9"/>
    <w:rsid w:val="004D73EC"/>
    <w:rsid w:val="004D7B66"/>
    <w:rsid w:val="004E3122"/>
    <w:rsid w:val="004E3645"/>
    <w:rsid w:val="004E7044"/>
    <w:rsid w:val="004E7CFD"/>
    <w:rsid w:val="004F15D1"/>
    <w:rsid w:val="004F431F"/>
    <w:rsid w:val="004F47EA"/>
    <w:rsid w:val="004F5B6A"/>
    <w:rsid w:val="004F7A76"/>
    <w:rsid w:val="00500129"/>
    <w:rsid w:val="005004E2"/>
    <w:rsid w:val="005035BB"/>
    <w:rsid w:val="00511D40"/>
    <w:rsid w:val="00512C77"/>
    <w:rsid w:val="005161E9"/>
    <w:rsid w:val="00516379"/>
    <w:rsid w:val="005167AF"/>
    <w:rsid w:val="00523B9C"/>
    <w:rsid w:val="005252D4"/>
    <w:rsid w:val="00530A24"/>
    <w:rsid w:val="005318CB"/>
    <w:rsid w:val="00531B8E"/>
    <w:rsid w:val="00532B19"/>
    <w:rsid w:val="00533234"/>
    <w:rsid w:val="005366CE"/>
    <w:rsid w:val="005379A6"/>
    <w:rsid w:val="005434FC"/>
    <w:rsid w:val="00544B19"/>
    <w:rsid w:val="005454FB"/>
    <w:rsid w:val="00545BC0"/>
    <w:rsid w:val="005503DD"/>
    <w:rsid w:val="0056164D"/>
    <w:rsid w:val="00563537"/>
    <w:rsid w:val="00563CB4"/>
    <w:rsid w:val="00564D61"/>
    <w:rsid w:val="005665EA"/>
    <w:rsid w:val="005737EC"/>
    <w:rsid w:val="00581E42"/>
    <w:rsid w:val="00581EF8"/>
    <w:rsid w:val="005838EB"/>
    <w:rsid w:val="00586DDA"/>
    <w:rsid w:val="005922DC"/>
    <w:rsid w:val="00596AA9"/>
    <w:rsid w:val="005A225E"/>
    <w:rsid w:val="005A3529"/>
    <w:rsid w:val="005A6255"/>
    <w:rsid w:val="005A7EEF"/>
    <w:rsid w:val="005B1209"/>
    <w:rsid w:val="005B704F"/>
    <w:rsid w:val="005C0DFB"/>
    <w:rsid w:val="005C3BDD"/>
    <w:rsid w:val="005C3C2C"/>
    <w:rsid w:val="005C5B31"/>
    <w:rsid w:val="005C6E38"/>
    <w:rsid w:val="005C7BD4"/>
    <w:rsid w:val="005D6A09"/>
    <w:rsid w:val="005D73CC"/>
    <w:rsid w:val="005D764E"/>
    <w:rsid w:val="005E0259"/>
    <w:rsid w:val="005E2D07"/>
    <w:rsid w:val="005E38E0"/>
    <w:rsid w:val="005E6CA7"/>
    <w:rsid w:val="005F3947"/>
    <w:rsid w:val="006069C2"/>
    <w:rsid w:val="00607E19"/>
    <w:rsid w:val="0061016F"/>
    <w:rsid w:val="00611877"/>
    <w:rsid w:val="006142B2"/>
    <w:rsid w:val="00616D8F"/>
    <w:rsid w:val="00620374"/>
    <w:rsid w:val="0062460C"/>
    <w:rsid w:val="0062575D"/>
    <w:rsid w:val="00633D8E"/>
    <w:rsid w:val="006343F4"/>
    <w:rsid w:val="00636049"/>
    <w:rsid w:val="0064202E"/>
    <w:rsid w:val="00642E56"/>
    <w:rsid w:val="00650B78"/>
    <w:rsid w:val="00651025"/>
    <w:rsid w:val="00651B88"/>
    <w:rsid w:val="00653E3E"/>
    <w:rsid w:val="00654501"/>
    <w:rsid w:val="006656BA"/>
    <w:rsid w:val="0067074A"/>
    <w:rsid w:val="006721A3"/>
    <w:rsid w:val="00673A64"/>
    <w:rsid w:val="0067580D"/>
    <w:rsid w:val="00675B82"/>
    <w:rsid w:val="006760FE"/>
    <w:rsid w:val="00680189"/>
    <w:rsid w:val="00681EB4"/>
    <w:rsid w:val="00682652"/>
    <w:rsid w:val="006842BE"/>
    <w:rsid w:val="006853CD"/>
    <w:rsid w:val="00687387"/>
    <w:rsid w:val="00687B38"/>
    <w:rsid w:val="00694101"/>
    <w:rsid w:val="006951FB"/>
    <w:rsid w:val="006952E7"/>
    <w:rsid w:val="006A0188"/>
    <w:rsid w:val="006A06D5"/>
    <w:rsid w:val="006A3392"/>
    <w:rsid w:val="006A3B08"/>
    <w:rsid w:val="006A4553"/>
    <w:rsid w:val="006A5B36"/>
    <w:rsid w:val="006A5B55"/>
    <w:rsid w:val="006B23AB"/>
    <w:rsid w:val="006C0043"/>
    <w:rsid w:val="006C0F3A"/>
    <w:rsid w:val="006C2A53"/>
    <w:rsid w:val="006C2DC2"/>
    <w:rsid w:val="006C3F8A"/>
    <w:rsid w:val="006C54A7"/>
    <w:rsid w:val="006D08C7"/>
    <w:rsid w:val="006D47B4"/>
    <w:rsid w:val="006D5ED9"/>
    <w:rsid w:val="006E4D61"/>
    <w:rsid w:val="006E6263"/>
    <w:rsid w:val="006E681F"/>
    <w:rsid w:val="006E68E7"/>
    <w:rsid w:val="006E7F1C"/>
    <w:rsid w:val="006F1364"/>
    <w:rsid w:val="006F1567"/>
    <w:rsid w:val="006F18DD"/>
    <w:rsid w:val="006F6889"/>
    <w:rsid w:val="006F6D02"/>
    <w:rsid w:val="006F7890"/>
    <w:rsid w:val="007009AB"/>
    <w:rsid w:val="00701A3D"/>
    <w:rsid w:val="00701BFC"/>
    <w:rsid w:val="00703886"/>
    <w:rsid w:val="00704058"/>
    <w:rsid w:val="007044BC"/>
    <w:rsid w:val="00706F1D"/>
    <w:rsid w:val="00711CFE"/>
    <w:rsid w:val="007140D7"/>
    <w:rsid w:val="007163EF"/>
    <w:rsid w:val="007165F1"/>
    <w:rsid w:val="00716876"/>
    <w:rsid w:val="00721343"/>
    <w:rsid w:val="00721CF7"/>
    <w:rsid w:val="007240BC"/>
    <w:rsid w:val="007243E6"/>
    <w:rsid w:val="00724431"/>
    <w:rsid w:val="00730051"/>
    <w:rsid w:val="007335C2"/>
    <w:rsid w:val="00743813"/>
    <w:rsid w:val="00747C84"/>
    <w:rsid w:val="00750ADA"/>
    <w:rsid w:val="00752D62"/>
    <w:rsid w:val="007535F0"/>
    <w:rsid w:val="0075525B"/>
    <w:rsid w:val="00755AD9"/>
    <w:rsid w:val="007569AC"/>
    <w:rsid w:val="00756B9A"/>
    <w:rsid w:val="00764537"/>
    <w:rsid w:val="00766387"/>
    <w:rsid w:val="0076725E"/>
    <w:rsid w:val="007720FF"/>
    <w:rsid w:val="00775477"/>
    <w:rsid w:val="00781A68"/>
    <w:rsid w:val="0078320C"/>
    <w:rsid w:val="00790AA2"/>
    <w:rsid w:val="007927CC"/>
    <w:rsid w:val="0079332C"/>
    <w:rsid w:val="007A13B4"/>
    <w:rsid w:val="007A1C64"/>
    <w:rsid w:val="007A21F8"/>
    <w:rsid w:val="007A3829"/>
    <w:rsid w:val="007A64ED"/>
    <w:rsid w:val="007A777B"/>
    <w:rsid w:val="007B2B66"/>
    <w:rsid w:val="007B4F56"/>
    <w:rsid w:val="007B5F20"/>
    <w:rsid w:val="007C1A81"/>
    <w:rsid w:val="007C32D7"/>
    <w:rsid w:val="007C4C31"/>
    <w:rsid w:val="007C4ED8"/>
    <w:rsid w:val="007C510E"/>
    <w:rsid w:val="007D0024"/>
    <w:rsid w:val="007D180A"/>
    <w:rsid w:val="007E09EE"/>
    <w:rsid w:val="007E627C"/>
    <w:rsid w:val="007E7E85"/>
    <w:rsid w:val="007F1AEC"/>
    <w:rsid w:val="007F273E"/>
    <w:rsid w:val="007F65B3"/>
    <w:rsid w:val="007F7BF0"/>
    <w:rsid w:val="008002DF"/>
    <w:rsid w:val="00802FD4"/>
    <w:rsid w:val="00803BB1"/>
    <w:rsid w:val="0080756F"/>
    <w:rsid w:val="008124DE"/>
    <w:rsid w:val="00820E6F"/>
    <w:rsid w:val="008212FF"/>
    <w:rsid w:val="00825DD0"/>
    <w:rsid w:val="00827C14"/>
    <w:rsid w:val="00830858"/>
    <w:rsid w:val="00837E35"/>
    <w:rsid w:val="0084352C"/>
    <w:rsid w:val="00844F89"/>
    <w:rsid w:val="00846470"/>
    <w:rsid w:val="00846FD8"/>
    <w:rsid w:val="00847658"/>
    <w:rsid w:val="00852596"/>
    <w:rsid w:val="0085288A"/>
    <w:rsid w:val="008528FC"/>
    <w:rsid w:val="00853320"/>
    <w:rsid w:val="00855113"/>
    <w:rsid w:val="00856D68"/>
    <w:rsid w:val="008608A0"/>
    <w:rsid w:val="00860E98"/>
    <w:rsid w:val="00862EA6"/>
    <w:rsid w:val="008653AB"/>
    <w:rsid w:val="00867C6D"/>
    <w:rsid w:val="00867D76"/>
    <w:rsid w:val="00873692"/>
    <w:rsid w:val="00874FBB"/>
    <w:rsid w:val="008751BD"/>
    <w:rsid w:val="00875BC2"/>
    <w:rsid w:val="00875C70"/>
    <w:rsid w:val="00882B7F"/>
    <w:rsid w:val="00884779"/>
    <w:rsid w:val="00884871"/>
    <w:rsid w:val="0088640D"/>
    <w:rsid w:val="0089011F"/>
    <w:rsid w:val="008927FC"/>
    <w:rsid w:val="00893958"/>
    <w:rsid w:val="00894C42"/>
    <w:rsid w:val="008A00E7"/>
    <w:rsid w:val="008B4A61"/>
    <w:rsid w:val="008B5F74"/>
    <w:rsid w:val="008B6E37"/>
    <w:rsid w:val="008C4179"/>
    <w:rsid w:val="008C4A2D"/>
    <w:rsid w:val="008C4C1D"/>
    <w:rsid w:val="008C6A43"/>
    <w:rsid w:val="008C798B"/>
    <w:rsid w:val="008D2A6F"/>
    <w:rsid w:val="008D2B04"/>
    <w:rsid w:val="008D3903"/>
    <w:rsid w:val="008D5BD8"/>
    <w:rsid w:val="008E6308"/>
    <w:rsid w:val="008F01A1"/>
    <w:rsid w:val="008F2809"/>
    <w:rsid w:val="009031DC"/>
    <w:rsid w:val="009033F2"/>
    <w:rsid w:val="009047E5"/>
    <w:rsid w:val="0091141A"/>
    <w:rsid w:val="00911EF8"/>
    <w:rsid w:val="009133C1"/>
    <w:rsid w:val="009151D4"/>
    <w:rsid w:val="009157E9"/>
    <w:rsid w:val="00917BBD"/>
    <w:rsid w:val="00925C89"/>
    <w:rsid w:val="00927E5F"/>
    <w:rsid w:val="009310F2"/>
    <w:rsid w:val="009335F5"/>
    <w:rsid w:val="00933F22"/>
    <w:rsid w:val="00941106"/>
    <w:rsid w:val="00943626"/>
    <w:rsid w:val="009448A4"/>
    <w:rsid w:val="0094650E"/>
    <w:rsid w:val="00946A25"/>
    <w:rsid w:val="00946C46"/>
    <w:rsid w:val="00947663"/>
    <w:rsid w:val="00947BB6"/>
    <w:rsid w:val="0095095E"/>
    <w:rsid w:val="009509CB"/>
    <w:rsid w:val="00952A0B"/>
    <w:rsid w:val="0095449F"/>
    <w:rsid w:val="00954775"/>
    <w:rsid w:val="009562CF"/>
    <w:rsid w:val="00960155"/>
    <w:rsid w:val="009609D8"/>
    <w:rsid w:val="00964677"/>
    <w:rsid w:val="00964A06"/>
    <w:rsid w:val="009655C9"/>
    <w:rsid w:val="00967849"/>
    <w:rsid w:val="0097025E"/>
    <w:rsid w:val="009728C7"/>
    <w:rsid w:val="0097351D"/>
    <w:rsid w:val="00974267"/>
    <w:rsid w:val="00976A6F"/>
    <w:rsid w:val="00981AC6"/>
    <w:rsid w:val="00982DA8"/>
    <w:rsid w:val="00984940"/>
    <w:rsid w:val="00984C01"/>
    <w:rsid w:val="00985790"/>
    <w:rsid w:val="00985895"/>
    <w:rsid w:val="00986751"/>
    <w:rsid w:val="0098699A"/>
    <w:rsid w:val="0099490B"/>
    <w:rsid w:val="00996F4D"/>
    <w:rsid w:val="009A6A5A"/>
    <w:rsid w:val="009B4766"/>
    <w:rsid w:val="009B4C90"/>
    <w:rsid w:val="009B57CD"/>
    <w:rsid w:val="009C1AFA"/>
    <w:rsid w:val="009D0D68"/>
    <w:rsid w:val="009D1C1B"/>
    <w:rsid w:val="009D51DF"/>
    <w:rsid w:val="009E7A0C"/>
    <w:rsid w:val="009F0B31"/>
    <w:rsid w:val="009F3D29"/>
    <w:rsid w:val="009F43E9"/>
    <w:rsid w:val="009F4B86"/>
    <w:rsid w:val="009F7147"/>
    <w:rsid w:val="009F7384"/>
    <w:rsid w:val="00A03295"/>
    <w:rsid w:val="00A038A8"/>
    <w:rsid w:val="00A07AA5"/>
    <w:rsid w:val="00A13263"/>
    <w:rsid w:val="00A14385"/>
    <w:rsid w:val="00A1527A"/>
    <w:rsid w:val="00A157CD"/>
    <w:rsid w:val="00A167C1"/>
    <w:rsid w:val="00A2045B"/>
    <w:rsid w:val="00A209B5"/>
    <w:rsid w:val="00A23320"/>
    <w:rsid w:val="00A259B1"/>
    <w:rsid w:val="00A26064"/>
    <w:rsid w:val="00A30B71"/>
    <w:rsid w:val="00A3485D"/>
    <w:rsid w:val="00A36084"/>
    <w:rsid w:val="00A374FF"/>
    <w:rsid w:val="00A448E1"/>
    <w:rsid w:val="00A467E5"/>
    <w:rsid w:val="00A52669"/>
    <w:rsid w:val="00A52CE0"/>
    <w:rsid w:val="00A52FA3"/>
    <w:rsid w:val="00A550AC"/>
    <w:rsid w:val="00A55162"/>
    <w:rsid w:val="00A55969"/>
    <w:rsid w:val="00A55DCC"/>
    <w:rsid w:val="00A61E0B"/>
    <w:rsid w:val="00A66140"/>
    <w:rsid w:val="00A6759D"/>
    <w:rsid w:val="00A70DB1"/>
    <w:rsid w:val="00A72EAA"/>
    <w:rsid w:val="00A76440"/>
    <w:rsid w:val="00A81E37"/>
    <w:rsid w:val="00A82AFC"/>
    <w:rsid w:val="00A84C70"/>
    <w:rsid w:val="00A8715F"/>
    <w:rsid w:val="00A91BA0"/>
    <w:rsid w:val="00A91D84"/>
    <w:rsid w:val="00A93EDB"/>
    <w:rsid w:val="00AA0B05"/>
    <w:rsid w:val="00AA264F"/>
    <w:rsid w:val="00AA5A99"/>
    <w:rsid w:val="00AB5CC5"/>
    <w:rsid w:val="00AB7D40"/>
    <w:rsid w:val="00AD299B"/>
    <w:rsid w:val="00AD32DD"/>
    <w:rsid w:val="00AD47B7"/>
    <w:rsid w:val="00AD48FD"/>
    <w:rsid w:val="00AD6246"/>
    <w:rsid w:val="00AE25FF"/>
    <w:rsid w:val="00AE2DDF"/>
    <w:rsid w:val="00AE3A6F"/>
    <w:rsid w:val="00AE5108"/>
    <w:rsid w:val="00AE5C6D"/>
    <w:rsid w:val="00AE7C00"/>
    <w:rsid w:val="00AF1EFC"/>
    <w:rsid w:val="00AF5411"/>
    <w:rsid w:val="00B01F9D"/>
    <w:rsid w:val="00B045BF"/>
    <w:rsid w:val="00B06696"/>
    <w:rsid w:val="00B066DC"/>
    <w:rsid w:val="00B07B2A"/>
    <w:rsid w:val="00B1430C"/>
    <w:rsid w:val="00B201CC"/>
    <w:rsid w:val="00B20A9D"/>
    <w:rsid w:val="00B20DE5"/>
    <w:rsid w:val="00B24338"/>
    <w:rsid w:val="00B32EC8"/>
    <w:rsid w:val="00B37853"/>
    <w:rsid w:val="00B406CD"/>
    <w:rsid w:val="00B40D11"/>
    <w:rsid w:val="00B40FA6"/>
    <w:rsid w:val="00B41A2D"/>
    <w:rsid w:val="00B41DD8"/>
    <w:rsid w:val="00B5545D"/>
    <w:rsid w:val="00B61548"/>
    <w:rsid w:val="00B63F43"/>
    <w:rsid w:val="00B6455E"/>
    <w:rsid w:val="00B70F07"/>
    <w:rsid w:val="00B80AF1"/>
    <w:rsid w:val="00B80EF2"/>
    <w:rsid w:val="00B81675"/>
    <w:rsid w:val="00B81B84"/>
    <w:rsid w:val="00B82E4F"/>
    <w:rsid w:val="00B85D60"/>
    <w:rsid w:val="00B91647"/>
    <w:rsid w:val="00B9413E"/>
    <w:rsid w:val="00B9469C"/>
    <w:rsid w:val="00B94F3B"/>
    <w:rsid w:val="00B96899"/>
    <w:rsid w:val="00BA3153"/>
    <w:rsid w:val="00BA32E0"/>
    <w:rsid w:val="00BA5931"/>
    <w:rsid w:val="00BA5ACC"/>
    <w:rsid w:val="00BA63F5"/>
    <w:rsid w:val="00BB041E"/>
    <w:rsid w:val="00BB13F1"/>
    <w:rsid w:val="00BB52D1"/>
    <w:rsid w:val="00BC159C"/>
    <w:rsid w:val="00BC36BA"/>
    <w:rsid w:val="00BC4D21"/>
    <w:rsid w:val="00BC5BEF"/>
    <w:rsid w:val="00BC5C97"/>
    <w:rsid w:val="00BC5EE3"/>
    <w:rsid w:val="00BC7A77"/>
    <w:rsid w:val="00BD1526"/>
    <w:rsid w:val="00BD51DF"/>
    <w:rsid w:val="00BD767A"/>
    <w:rsid w:val="00BE1F3F"/>
    <w:rsid w:val="00BE3E1C"/>
    <w:rsid w:val="00BE7628"/>
    <w:rsid w:val="00BF32A9"/>
    <w:rsid w:val="00BF3422"/>
    <w:rsid w:val="00BF4635"/>
    <w:rsid w:val="00BF63C6"/>
    <w:rsid w:val="00C01EC9"/>
    <w:rsid w:val="00C01FB1"/>
    <w:rsid w:val="00C032D2"/>
    <w:rsid w:val="00C04FDF"/>
    <w:rsid w:val="00C1072E"/>
    <w:rsid w:val="00C11D35"/>
    <w:rsid w:val="00C11D92"/>
    <w:rsid w:val="00C12AA5"/>
    <w:rsid w:val="00C13E70"/>
    <w:rsid w:val="00C212D7"/>
    <w:rsid w:val="00C24F90"/>
    <w:rsid w:val="00C275B6"/>
    <w:rsid w:val="00C3095D"/>
    <w:rsid w:val="00C328A6"/>
    <w:rsid w:val="00C35150"/>
    <w:rsid w:val="00C37619"/>
    <w:rsid w:val="00C37AE0"/>
    <w:rsid w:val="00C42797"/>
    <w:rsid w:val="00C42C2F"/>
    <w:rsid w:val="00C4604D"/>
    <w:rsid w:val="00C50860"/>
    <w:rsid w:val="00C552CC"/>
    <w:rsid w:val="00C574CE"/>
    <w:rsid w:val="00C614EF"/>
    <w:rsid w:val="00C63457"/>
    <w:rsid w:val="00C63D79"/>
    <w:rsid w:val="00C661B1"/>
    <w:rsid w:val="00C66554"/>
    <w:rsid w:val="00C70F10"/>
    <w:rsid w:val="00C72AD0"/>
    <w:rsid w:val="00C756D5"/>
    <w:rsid w:val="00C771DA"/>
    <w:rsid w:val="00C848C3"/>
    <w:rsid w:val="00C9068A"/>
    <w:rsid w:val="00C915F0"/>
    <w:rsid w:val="00C943DB"/>
    <w:rsid w:val="00C9557E"/>
    <w:rsid w:val="00C96D05"/>
    <w:rsid w:val="00C97C94"/>
    <w:rsid w:val="00CA3289"/>
    <w:rsid w:val="00CB1E2B"/>
    <w:rsid w:val="00CB2119"/>
    <w:rsid w:val="00CB5222"/>
    <w:rsid w:val="00CC4FA4"/>
    <w:rsid w:val="00CC54AE"/>
    <w:rsid w:val="00CC6795"/>
    <w:rsid w:val="00CC6A08"/>
    <w:rsid w:val="00CD1FE5"/>
    <w:rsid w:val="00CD3686"/>
    <w:rsid w:val="00CD3859"/>
    <w:rsid w:val="00CD3C6F"/>
    <w:rsid w:val="00CE0CBA"/>
    <w:rsid w:val="00CE3143"/>
    <w:rsid w:val="00CE3A82"/>
    <w:rsid w:val="00CE47A6"/>
    <w:rsid w:val="00CE6075"/>
    <w:rsid w:val="00CF09C5"/>
    <w:rsid w:val="00CF292F"/>
    <w:rsid w:val="00CF717A"/>
    <w:rsid w:val="00CF7920"/>
    <w:rsid w:val="00D001A8"/>
    <w:rsid w:val="00D02241"/>
    <w:rsid w:val="00D0364E"/>
    <w:rsid w:val="00D05490"/>
    <w:rsid w:val="00D07B5C"/>
    <w:rsid w:val="00D104FC"/>
    <w:rsid w:val="00D118F2"/>
    <w:rsid w:val="00D1381B"/>
    <w:rsid w:val="00D143D6"/>
    <w:rsid w:val="00D168E7"/>
    <w:rsid w:val="00D17E95"/>
    <w:rsid w:val="00D22A79"/>
    <w:rsid w:val="00D2421E"/>
    <w:rsid w:val="00D252B6"/>
    <w:rsid w:val="00D3151E"/>
    <w:rsid w:val="00D336C9"/>
    <w:rsid w:val="00D36A75"/>
    <w:rsid w:val="00D463CA"/>
    <w:rsid w:val="00D51960"/>
    <w:rsid w:val="00D51A82"/>
    <w:rsid w:val="00D53C8D"/>
    <w:rsid w:val="00D55B1C"/>
    <w:rsid w:val="00D562A4"/>
    <w:rsid w:val="00D570F9"/>
    <w:rsid w:val="00D57C0F"/>
    <w:rsid w:val="00D603A5"/>
    <w:rsid w:val="00D77859"/>
    <w:rsid w:val="00D80516"/>
    <w:rsid w:val="00D8144E"/>
    <w:rsid w:val="00D82DCC"/>
    <w:rsid w:val="00D9076A"/>
    <w:rsid w:val="00D94D64"/>
    <w:rsid w:val="00D956EB"/>
    <w:rsid w:val="00DA3609"/>
    <w:rsid w:val="00DA5B28"/>
    <w:rsid w:val="00DB12A0"/>
    <w:rsid w:val="00DB4A5C"/>
    <w:rsid w:val="00DB51DF"/>
    <w:rsid w:val="00DB5386"/>
    <w:rsid w:val="00DB61FC"/>
    <w:rsid w:val="00DB7B87"/>
    <w:rsid w:val="00DC0426"/>
    <w:rsid w:val="00DC1D6E"/>
    <w:rsid w:val="00DC30C1"/>
    <w:rsid w:val="00DC5C18"/>
    <w:rsid w:val="00DC602D"/>
    <w:rsid w:val="00DC62AC"/>
    <w:rsid w:val="00DD1F49"/>
    <w:rsid w:val="00DD29BD"/>
    <w:rsid w:val="00DD2C65"/>
    <w:rsid w:val="00DD35FB"/>
    <w:rsid w:val="00DD442A"/>
    <w:rsid w:val="00DD6BF8"/>
    <w:rsid w:val="00DE24EB"/>
    <w:rsid w:val="00DE26D4"/>
    <w:rsid w:val="00DE5290"/>
    <w:rsid w:val="00DE6137"/>
    <w:rsid w:val="00DF2788"/>
    <w:rsid w:val="00DF2E2A"/>
    <w:rsid w:val="00DF32A7"/>
    <w:rsid w:val="00DF34B5"/>
    <w:rsid w:val="00DF4EC6"/>
    <w:rsid w:val="00DF7CBC"/>
    <w:rsid w:val="00E0063F"/>
    <w:rsid w:val="00E00727"/>
    <w:rsid w:val="00E00B41"/>
    <w:rsid w:val="00E00D68"/>
    <w:rsid w:val="00E0222D"/>
    <w:rsid w:val="00E03CA0"/>
    <w:rsid w:val="00E05A42"/>
    <w:rsid w:val="00E069D2"/>
    <w:rsid w:val="00E07C3A"/>
    <w:rsid w:val="00E11CF9"/>
    <w:rsid w:val="00E11EEF"/>
    <w:rsid w:val="00E15B97"/>
    <w:rsid w:val="00E16DD3"/>
    <w:rsid w:val="00E17D42"/>
    <w:rsid w:val="00E22790"/>
    <w:rsid w:val="00E2285B"/>
    <w:rsid w:val="00E23A8F"/>
    <w:rsid w:val="00E35009"/>
    <w:rsid w:val="00E42935"/>
    <w:rsid w:val="00E46287"/>
    <w:rsid w:val="00E4637E"/>
    <w:rsid w:val="00E52B34"/>
    <w:rsid w:val="00E54440"/>
    <w:rsid w:val="00E558EC"/>
    <w:rsid w:val="00E62372"/>
    <w:rsid w:val="00E625E4"/>
    <w:rsid w:val="00E64526"/>
    <w:rsid w:val="00E66717"/>
    <w:rsid w:val="00E66885"/>
    <w:rsid w:val="00E66D8F"/>
    <w:rsid w:val="00E67EDD"/>
    <w:rsid w:val="00E76A51"/>
    <w:rsid w:val="00E77292"/>
    <w:rsid w:val="00E77600"/>
    <w:rsid w:val="00E77A54"/>
    <w:rsid w:val="00E806A6"/>
    <w:rsid w:val="00E82113"/>
    <w:rsid w:val="00E85448"/>
    <w:rsid w:val="00E92D65"/>
    <w:rsid w:val="00E95BA0"/>
    <w:rsid w:val="00EA2DA8"/>
    <w:rsid w:val="00EA62EA"/>
    <w:rsid w:val="00EA778F"/>
    <w:rsid w:val="00EB3C23"/>
    <w:rsid w:val="00EB7094"/>
    <w:rsid w:val="00EC0DFC"/>
    <w:rsid w:val="00EC2C64"/>
    <w:rsid w:val="00EC2F7A"/>
    <w:rsid w:val="00EC32FF"/>
    <w:rsid w:val="00EC4937"/>
    <w:rsid w:val="00ED0589"/>
    <w:rsid w:val="00ED194A"/>
    <w:rsid w:val="00ED2082"/>
    <w:rsid w:val="00ED26D0"/>
    <w:rsid w:val="00ED305A"/>
    <w:rsid w:val="00ED3848"/>
    <w:rsid w:val="00ED76AD"/>
    <w:rsid w:val="00EE2464"/>
    <w:rsid w:val="00EE37A5"/>
    <w:rsid w:val="00EE49BB"/>
    <w:rsid w:val="00EE6FBF"/>
    <w:rsid w:val="00EE719D"/>
    <w:rsid w:val="00EF26F3"/>
    <w:rsid w:val="00EF378A"/>
    <w:rsid w:val="00EF436B"/>
    <w:rsid w:val="00EF5705"/>
    <w:rsid w:val="00F00405"/>
    <w:rsid w:val="00F02492"/>
    <w:rsid w:val="00F025A7"/>
    <w:rsid w:val="00F03729"/>
    <w:rsid w:val="00F05E7E"/>
    <w:rsid w:val="00F1131E"/>
    <w:rsid w:val="00F1212D"/>
    <w:rsid w:val="00F15FB3"/>
    <w:rsid w:val="00F202EE"/>
    <w:rsid w:val="00F20C65"/>
    <w:rsid w:val="00F225FA"/>
    <w:rsid w:val="00F23C77"/>
    <w:rsid w:val="00F2527F"/>
    <w:rsid w:val="00F26C1F"/>
    <w:rsid w:val="00F27D9F"/>
    <w:rsid w:val="00F30F2C"/>
    <w:rsid w:val="00F32592"/>
    <w:rsid w:val="00F32EA5"/>
    <w:rsid w:val="00F37D8F"/>
    <w:rsid w:val="00F40BF7"/>
    <w:rsid w:val="00F412DE"/>
    <w:rsid w:val="00F42C6C"/>
    <w:rsid w:val="00F430A4"/>
    <w:rsid w:val="00F44E59"/>
    <w:rsid w:val="00F46090"/>
    <w:rsid w:val="00F516CB"/>
    <w:rsid w:val="00F53CD3"/>
    <w:rsid w:val="00F60892"/>
    <w:rsid w:val="00F61563"/>
    <w:rsid w:val="00F628CF"/>
    <w:rsid w:val="00F640D1"/>
    <w:rsid w:val="00F645B4"/>
    <w:rsid w:val="00F67422"/>
    <w:rsid w:val="00F707C9"/>
    <w:rsid w:val="00F734D7"/>
    <w:rsid w:val="00F73D98"/>
    <w:rsid w:val="00F74FE0"/>
    <w:rsid w:val="00F7556D"/>
    <w:rsid w:val="00F75A3D"/>
    <w:rsid w:val="00F80335"/>
    <w:rsid w:val="00F814C5"/>
    <w:rsid w:val="00F82CD2"/>
    <w:rsid w:val="00F83182"/>
    <w:rsid w:val="00F835FE"/>
    <w:rsid w:val="00F92BFD"/>
    <w:rsid w:val="00F95085"/>
    <w:rsid w:val="00FA3862"/>
    <w:rsid w:val="00FC4CA2"/>
    <w:rsid w:val="00FC5102"/>
    <w:rsid w:val="00FD00DC"/>
    <w:rsid w:val="00FD019E"/>
    <w:rsid w:val="00FD1953"/>
    <w:rsid w:val="00FD1ADD"/>
    <w:rsid w:val="00FD3BBF"/>
    <w:rsid w:val="00FD46F7"/>
    <w:rsid w:val="00FE2259"/>
    <w:rsid w:val="00FE2F34"/>
    <w:rsid w:val="00FE605A"/>
    <w:rsid w:val="00FE7B28"/>
    <w:rsid w:val="00FF1958"/>
    <w:rsid w:val="00FF57F6"/>
    <w:rsid w:val="00FF60CE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paragraph" w:customStyle="1" w:styleId="TableContents">
    <w:name w:val="Table Contents"/>
    <w:basedOn w:val="Normal"/>
    <w:rsid w:val="009B4C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087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ACDE-C439-49BC-909C-B7D9B8C3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57</cp:revision>
  <cp:lastPrinted>2023-08-16T21:30:00Z</cp:lastPrinted>
  <dcterms:created xsi:type="dcterms:W3CDTF">2024-04-22T21:22:00Z</dcterms:created>
  <dcterms:modified xsi:type="dcterms:W3CDTF">2024-04-23T19:10:00Z</dcterms:modified>
</cp:coreProperties>
</file>